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8A8" w:rsidRDefault="00FF78A8" w:rsidP="0029009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  <w:sz w:val="52"/>
          <w:szCs w:val="52"/>
        </w:rPr>
      </w:pPr>
      <w:r w:rsidRPr="005840EF">
        <w:rPr>
          <w:rFonts w:ascii="Calibri" w:hAnsi="Calibri" w:cs="FuturaTEEDem"/>
          <w:b/>
          <w:noProof w:val="0"/>
          <w:sz w:val="52"/>
          <w:szCs w:val="52"/>
        </w:rPr>
        <w:t>Poznámky</w:t>
      </w:r>
    </w:p>
    <w:p w:rsidR="005840EF" w:rsidRDefault="006C0425" w:rsidP="0029009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k 31.12.201</w:t>
      </w:r>
      <w:r w:rsidR="00290090">
        <w:rPr>
          <w:rFonts w:ascii="Calibri" w:hAnsi="Calibri" w:cs="FuturaTEEDem"/>
          <w:b/>
          <w:noProof w:val="0"/>
          <w:sz w:val="32"/>
          <w:szCs w:val="32"/>
        </w:rPr>
        <w:t>3</w:t>
      </w:r>
    </w:p>
    <w:p w:rsidR="005840EF" w:rsidRDefault="00776A1A" w:rsidP="00290090">
      <w:pPr>
        <w:pStyle w:val="Odsad"/>
        <w:numPr>
          <w:ilvl w:val="0"/>
          <w:numId w:val="3"/>
        </w:numPr>
        <w:tabs>
          <w:tab w:val="clear" w:pos="340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 xml:space="preserve"> Všeobecné údaje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4A3F1C" w:rsidRPr="004A3F1C" w:rsidTr="004A3F1C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A3F1C" w:rsidRPr="004A3F1C" w:rsidRDefault="004A3F1C" w:rsidP="004A3F1C">
            <w:pPr>
              <w:rPr>
                <w:color w:val="000000"/>
              </w:rPr>
            </w:pPr>
            <w:r w:rsidRPr="004A3F1C">
              <w:rPr>
                <w:color w:val="000000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4A3F1C" w:rsidRPr="004A3F1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A3F1C" w:rsidRPr="004A3F1C" w:rsidRDefault="004A3F1C" w:rsidP="004A3F1C">
                  <w:pPr>
                    <w:rPr>
                      <w:color w:val="000000"/>
                    </w:rPr>
                  </w:pPr>
                  <w:r w:rsidRPr="004A3F1C">
                    <w:rPr>
                      <w:color w:val="000000"/>
                    </w:rPr>
                    <w:t xml:space="preserve">LISZ, s.r.o. </w:t>
                  </w:r>
                </w:p>
              </w:tc>
              <w:tc>
                <w:tcPr>
                  <w:tcW w:w="1650" w:type="pct"/>
                  <w:hideMark/>
                </w:tcPr>
                <w:p w:rsidR="004A3F1C" w:rsidRPr="004A3F1C" w:rsidRDefault="004A3F1C" w:rsidP="004A3F1C">
                  <w:pPr>
                    <w:rPr>
                      <w:color w:val="000000"/>
                    </w:rPr>
                  </w:pPr>
                  <w:r w:rsidRPr="004A3F1C">
                    <w:rPr>
                      <w:color w:val="000000"/>
                    </w:rPr>
                    <w:t>  (od: 14.08.2010)</w:t>
                  </w:r>
                </w:p>
              </w:tc>
            </w:tr>
          </w:tbl>
          <w:p w:rsidR="004A3F1C" w:rsidRPr="004A3F1C" w:rsidRDefault="004A3F1C" w:rsidP="004A3F1C">
            <w:pPr>
              <w:rPr>
                <w:color w:val="000000"/>
              </w:rPr>
            </w:pPr>
          </w:p>
        </w:tc>
      </w:tr>
    </w:tbl>
    <w:p w:rsidR="004A3F1C" w:rsidRPr="004A3F1C" w:rsidRDefault="004A3F1C" w:rsidP="004A3F1C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4A3F1C" w:rsidRPr="004A3F1C" w:rsidTr="004A3F1C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A3F1C" w:rsidRPr="004A3F1C" w:rsidRDefault="004A3F1C" w:rsidP="004A3F1C">
            <w:pPr>
              <w:rPr>
                <w:color w:val="000000"/>
              </w:rPr>
            </w:pPr>
            <w:r w:rsidRPr="004A3F1C">
              <w:rPr>
                <w:color w:val="000000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4A3F1C" w:rsidRPr="004A3F1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A3F1C" w:rsidRPr="004A3F1C" w:rsidRDefault="004A3F1C" w:rsidP="004A3F1C">
                  <w:pPr>
                    <w:rPr>
                      <w:color w:val="000000"/>
                    </w:rPr>
                  </w:pPr>
                  <w:r w:rsidRPr="004A3F1C">
                    <w:rPr>
                      <w:color w:val="000000"/>
                    </w:rPr>
                    <w:t xml:space="preserve">Lodná 2B </w:t>
                  </w:r>
                  <w:r w:rsidRPr="004A3F1C">
                    <w:rPr>
                      <w:color w:val="000000"/>
                    </w:rPr>
                    <w:br/>
                    <w:t xml:space="preserve">Komárno 945 01 </w:t>
                  </w:r>
                </w:p>
              </w:tc>
              <w:tc>
                <w:tcPr>
                  <w:tcW w:w="1650" w:type="pct"/>
                  <w:hideMark/>
                </w:tcPr>
                <w:p w:rsidR="004A3F1C" w:rsidRPr="004A3F1C" w:rsidRDefault="004A3F1C" w:rsidP="004A3F1C">
                  <w:pPr>
                    <w:rPr>
                      <w:color w:val="000000"/>
                    </w:rPr>
                  </w:pPr>
                  <w:r w:rsidRPr="004A3F1C">
                    <w:rPr>
                      <w:color w:val="000000"/>
                    </w:rPr>
                    <w:t>  (od: 14.08.2010)</w:t>
                  </w:r>
                </w:p>
              </w:tc>
            </w:tr>
          </w:tbl>
          <w:p w:rsidR="004A3F1C" w:rsidRPr="004A3F1C" w:rsidRDefault="004A3F1C" w:rsidP="004A3F1C">
            <w:pPr>
              <w:rPr>
                <w:color w:val="000000"/>
              </w:rPr>
            </w:pPr>
          </w:p>
        </w:tc>
      </w:tr>
    </w:tbl>
    <w:p w:rsidR="004A3F1C" w:rsidRPr="004A3F1C" w:rsidRDefault="004A3F1C" w:rsidP="004A3F1C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4A3F1C" w:rsidRPr="004A3F1C" w:rsidTr="004A3F1C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A3F1C" w:rsidRPr="004A3F1C" w:rsidRDefault="004A3F1C" w:rsidP="004A3F1C">
            <w:pPr>
              <w:rPr>
                <w:color w:val="000000"/>
              </w:rPr>
            </w:pPr>
            <w:r w:rsidRPr="004A3F1C">
              <w:rPr>
                <w:color w:val="000000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4A3F1C" w:rsidRPr="004A3F1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A3F1C" w:rsidRPr="004A3F1C" w:rsidRDefault="004A3F1C" w:rsidP="004A3F1C">
                  <w:pPr>
                    <w:rPr>
                      <w:color w:val="000000"/>
                    </w:rPr>
                  </w:pPr>
                  <w:r w:rsidRPr="004A3F1C">
                    <w:rPr>
                      <w:color w:val="000000"/>
                    </w:rPr>
                    <w:t xml:space="preserve">45 693 668 </w:t>
                  </w:r>
                </w:p>
              </w:tc>
              <w:tc>
                <w:tcPr>
                  <w:tcW w:w="1650" w:type="pct"/>
                  <w:hideMark/>
                </w:tcPr>
                <w:p w:rsidR="004A3F1C" w:rsidRPr="004A3F1C" w:rsidRDefault="004A3F1C" w:rsidP="004A3F1C">
                  <w:pPr>
                    <w:rPr>
                      <w:color w:val="000000"/>
                    </w:rPr>
                  </w:pPr>
                  <w:r w:rsidRPr="004A3F1C">
                    <w:rPr>
                      <w:color w:val="000000"/>
                    </w:rPr>
                    <w:t>  (od: 14.08.2010)</w:t>
                  </w:r>
                </w:p>
              </w:tc>
            </w:tr>
          </w:tbl>
          <w:p w:rsidR="004A3F1C" w:rsidRPr="004A3F1C" w:rsidRDefault="004A3F1C" w:rsidP="004A3F1C">
            <w:pPr>
              <w:rPr>
                <w:color w:val="000000"/>
              </w:rPr>
            </w:pPr>
          </w:p>
        </w:tc>
      </w:tr>
    </w:tbl>
    <w:p w:rsidR="004A3F1C" w:rsidRPr="004A3F1C" w:rsidRDefault="004A3F1C" w:rsidP="004A3F1C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4A3F1C" w:rsidRPr="004A3F1C" w:rsidTr="004A3F1C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A3F1C" w:rsidRPr="004A3F1C" w:rsidRDefault="004A3F1C" w:rsidP="004A3F1C">
            <w:pPr>
              <w:rPr>
                <w:color w:val="000000"/>
              </w:rPr>
            </w:pPr>
            <w:r w:rsidRPr="004A3F1C">
              <w:rPr>
                <w:color w:val="000000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4A3F1C" w:rsidRPr="004A3F1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A3F1C" w:rsidRPr="004A3F1C" w:rsidRDefault="004A3F1C" w:rsidP="004A3F1C">
                  <w:pPr>
                    <w:rPr>
                      <w:color w:val="000000"/>
                    </w:rPr>
                  </w:pPr>
                  <w:r w:rsidRPr="004A3F1C">
                    <w:rPr>
                      <w:color w:val="000000"/>
                    </w:rPr>
                    <w:t xml:space="preserve">14.08.2010 </w:t>
                  </w:r>
                </w:p>
              </w:tc>
              <w:tc>
                <w:tcPr>
                  <w:tcW w:w="1650" w:type="pct"/>
                  <w:hideMark/>
                </w:tcPr>
                <w:p w:rsidR="004A3F1C" w:rsidRPr="004A3F1C" w:rsidRDefault="004A3F1C" w:rsidP="004A3F1C">
                  <w:pPr>
                    <w:rPr>
                      <w:color w:val="000000"/>
                    </w:rPr>
                  </w:pPr>
                  <w:r w:rsidRPr="004A3F1C">
                    <w:rPr>
                      <w:color w:val="000000"/>
                    </w:rPr>
                    <w:t>  (od: 14.08.2010)</w:t>
                  </w:r>
                </w:p>
              </w:tc>
            </w:tr>
          </w:tbl>
          <w:p w:rsidR="004A3F1C" w:rsidRPr="004A3F1C" w:rsidRDefault="004A3F1C" w:rsidP="004A3F1C">
            <w:pPr>
              <w:rPr>
                <w:color w:val="000000"/>
              </w:rPr>
            </w:pPr>
          </w:p>
        </w:tc>
      </w:tr>
    </w:tbl>
    <w:p w:rsidR="004A3F1C" w:rsidRPr="004A3F1C" w:rsidRDefault="004A3F1C" w:rsidP="004A3F1C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4A3F1C" w:rsidRPr="004A3F1C" w:rsidTr="004A3F1C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A3F1C" w:rsidRPr="004A3F1C" w:rsidRDefault="004A3F1C" w:rsidP="004A3F1C">
            <w:pPr>
              <w:rPr>
                <w:color w:val="000000"/>
              </w:rPr>
            </w:pPr>
            <w:r w:rsidRPr="004A3F1C">
              <w:rPr>
                <w:color w:val="000000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4A3F1C" w:rsidRPr="004A3F1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A3F1C" w:rsidRPr="004A3F1C" w:rsidRDefault="004A3F1C" w:rsidP="004A3F1C">
                  <w:pPr>
                    <w:rPr>
                      <w:color w:val="000000"/>
                    </w:rPr>
                  </w:pPr>
                  <w:r w:rsidRPr="004A3F1C">
                    <w:rPr>
                      <w:color w:val="000000"/>
                    </w:rPr>
                    <w:t xml:space="preserve">Spoločnosť s ručením obmedzeným </w:t>
                  </w:r>
                </w:p>
              </w:tc>
              <w:tc>
                <w:tcPr>
                  <w:tcW w:w="1650" w:type="pct"/>
                  <w:hideMark/>
                </w:tcPr>
                <w:p w:rsidR="004A3F1C" w:rsidRPr="004A3F1C" w:rsidRDefault="004A3F1C" w:rsidP="004A3F1C">
                  <w:pPr>
                    <w:rPr>
                      <w:color w:val="000000"/>
                    </w:rPr>
                  </w:pPr>
                  <w:r w:rsidRPr="004A3F1C">
                    <w:rPr>
                      <w:color w:val="000000"/>
                    </w:rPr>
                    <w:t>  (od: 14.08.2010)</w:t>
                  </w:r>
                </w:p>
              </w:tc>
            </w:tr>
          </w:tbl>
          <w:p w:rsidR="004A3F1C" w:rsidRPr="004A3F1C" w:rsidRDefault="004A3F1C" w:rsidP="004A3F1C">
            <w:pPr>
              <w:rPr>
                <w:color w:val="000000"/>
              </w:rPr>
            </w:pPr>
          </w:p>
        </w:tc>
      </w:tr>
    </w:tbl>
    <w:p w:rsidR="004A3F1C" w:rsidRPr="004A3F1C" w:rsidRDefault="004A3F1C" w:rsidP="004A3F1C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4A3F1C" w:rsidRPr="004A3F1C" w:rsidTr="004A3F1C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A3F1C" w:rsidRPr="004A3F1C" w:rsidRDefault="004A3F1C" w:rsidP="004A3F1C">
            <w:pPr>
              <w:rPr>
                <w:color w:val="000000"/>
              </w:rPr>
            </w:pPr>
            <w:r w:rsidRPr="004A3F1C">
              <w:rPr>
                <w:color w:val="000000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4A3F1C" w:rsidRPr="004A3F1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A3F1C" w:rsidRPr="004A3F1C" w:rsidRDefault="004A3F1C" w:rsidP="004A3F1C">
                  <w:pPr>
                    <w:rPr>
                      <w:color w:val="000000"/>
                    </w:rPr>
                  </w:pPr>
                  <w:r w:rsidRPr="004A3F1C">
                    <w:rPr>
                      <w:color w:val="000000"/>
                    </w:rPr>
                    <w:t xml:space="preserve">kúpa tovaru na účely jeho predaja konečnému spotrebiteľovi (maloobchod) alebo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:rsidR="004A3F1C" w:rsidRPr="004A3F1C" w:rsidRDefault="004A3F1C" w:rsidP="004A3F1C">
                  <w:pPr>
                    <w:rPr>
                      <w:color w:val="000000"/>
                    </w:rPr>
                  </w:pPr>
                  <w:r w:rsidRPr="004A3F1C">
                    <w:rPr>
                      <w:color w:val="000000"/>
                    </w:rPr>
                    <w:t>  (od: 14.08.2010)</w:t>
                  </w:r>
                </w:p>
              </w:tc>
            </w:tr>
          </w:tbl>
          <w:p w:rsidR="004A3F1C" w:rsidRPr="004A3F1C" w:rsidRDefault="004A3F1C" w:rsidP="004A3F1C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4A3F1C" w:rsidRPr="004A3F1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A3F1C" w:rsidRPr="004A3F1C" w:rsidRDefault="004A3F1C" w:rsidP="004A3F1C">
                  <w:pPr>
                    <w:rPr>
                      <w:color w:val="000000"/>
                    </w:rPr>
                  </w:pPr>
                  <w:r w:rsidRPr="004A3F1C">
                    <w:rPr>
                      <w:color w:val="000000"/>
                    </w:rPr>
                    <w:t xml:space="preserve">sprostredkovateľská činnosť v oblasti obchodu </w:t>
                  </w:r>
                </w:p>
              </w:tc>
              <w:tc>
                <w:tcPr>
                  <w:tcW w:w="1650" w:type="pct"/>
                  <w:hideMark/>
                </w:tcPr>
                <w:p w:rsidR="004A3F1C" w:rsidRPr="004A3F1C" w:rsidRDefault="004A3F1C" w:rsidP="004A3F1C">
                  <w:pPr>
                    <w:rPr>
                      <w:color w:val="000000"/>
                    </w:rPr>
                  </w:pPr>
                  <w:r w:rsidRPr="004A3F1C">
                    <w:rPr>
                      <w:color w:val="000000"/>
                    </w:rPr>
                    <w:t>  (od: 14.08.2010)</w:t>
                  </w:r>
                </w:p>
              </w:tc>
            </w:tr>
          </w:tbl>
          <w:p w:rsidR="004A3F1C" w:rsidRPr="004A3F1C" w:rsidRDefault="004A3F1C" w:rsidP="004A3F1C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4A3F1C" w:rsidRPr="004A3F1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A3F1C" w:rsidRPr="004A3F1C" w:rsidRDefault="004A3F1C" w:rsidP="004A3F1C">
                  <w:pPr>
                    <w:rPr>
                      <w:color w:val="000000"/>
                    </w:rPr>
                  </w:pPr>
                  <w:r w:rsidRPr="004A3F1C">
                    <w:rPr>
                      <w:color w:val="000000"/>
                    </w:rPr>
                    <w:t xml:space="preserve">sprostredkovateľská činnosť v oblasti služieb </w:t>
                  </w:r>
                </w:p>
              </w:tc>
              <w:tc>
                <w:tcPr>
                  <w:tcW w:w="1650" w:type="pct"/>
                  <w:hideMark/>
                </w:tcPr>
                <w:p w:rsidR="004A3F1C" w:rsidRPr="004A3F1C" w:rsidRDefault="004A3F1C" w:rsidP="004A3F1C">
                  <w:pPr>
                    <w:rPr>
                      <w:color w:val="000000"/>
                    </w:rPr>
                  </w:pPr>
                  <w:r w:rsidRPr="004A3F1C">
                    <w:rPr>
                      <w:color w:val="000000"/>
                    </w:rPr>
                    <w:t>  (od: 14.08.2010)</w:t>
                  </w:r>
                </w:p>
              </w:tc>
            </w:tr>
          </w:tbl>
          <w:p w:rsidR="004A3F1C" w:rsidRPr="004A3F1C" w:rsidRDefault="004A3F1C" w:rsidP="004A3F1C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4A3F1C" w:rsidRPr="004A3F1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A3F1C" w:rsidRPr="004A3F1C" w:rsidRDefault="004A3F1C" w:rsidP="004A3F1C">
                  <w:pPr>
                    <w:rPr>
                      <w:color w:val="000000"/>
                    </w:rPr>
                  </w:pPr>
                  <w:r w:rsidRPr="004A3F1C">
                    <w:rPr>
                      <w:color w:val="000000"/>
                    </w:rPr>
                    <w:t xml:space="preserve">prenájom hnuteľných vecí </w:t>
                  </w:r>
                </w:p>
              </w:tc>
              <w:tc>
                <w:tcPr>
                  <w:tcW w:w="1650" w:type="pct"/>
                  <w:hideMark/>
                </w:tcPr>
                <w:p w:rsidR="004A3F1C" w:rsidRPr="004A3F1C" w:rsidRDefault="004A3F1C" w:rsidP="004A3F1C">
                  <w:pPr>
                    <w:rPr>
                      <w:color w:val="000000"/>
                    </w:rPr>
                  </w:pPr>
                  <w:r w:rsidRPr="004A3F1C">
                    <w:rPr>
                      <w:color w:val="000000"/>
                    </w:rPr>
                    <w:t>  (od: 14.08.2010)</w:t>
                  </w:r>
                </w:p>
              </w:tc>
            </w:tr>
          </w:tbl>
          <w:p w:rsidR="004A3F1C" w:rsidRPr="004A3F1C" w:rsidRDefault="004A3F1C" w:rsidP="004A3F1C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4A3F1C" w:rsidRPr="004A3F1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A3F1C" w:rsidRPr="004A3F1C" w:rsidRDefault="004A3F1C" w:rsidP="004A3F1C">
                  <w:pPr>
                    <w:rPr>
                      <w:color w:val="000000"/>
                    </w:rPr>
                  </w:pPr>
                  <w:r w:rsidRPr="004A3F1C">
                    <w:rPr>
                      <w:color w:val="000000"/>
                    </w:rPr>
                    <w:t xml:space="preserve">prevádzkovanie zariadení slúžiacich na regeneráciu a rekondíciu </w:t>
                  </w:r>
                </w:p>
              </w:tc>
              <w:tc>
                <w:tcPr>
                  <w:tcW w:w="1650" w:type="pct"/>
                  <w:hideMark/>
                </w:tcPr>
                <w:p w:rsidR="004A3F1C" w:rsidRPr="004A3F1C" w:rsidRDefault="004A3F1C" w:rsidP="004A3F1C">
                  <w:pPr>
                    <w:rPr>
                      <w:color w:val="000000"/>
                    </w:rPr>
                  </w:pPr>
                  <w:r w:rsidRPr="004A3F1C">
                    <w:rPr>
                      <w:color w:val="000000"/>
                    </w:rPr>
                    <w:t>  (od: 14.08.2010)</w:t>
                  </w:r>
                </w:p>
              </w:tc>
            </w:tr>
          </w:tbl>
          <w:p w:rsidR="004A3F1C" w:rsidRPr="004A3F1C" w:rsidRDefault="004A3F1C" w:rsidP="004A3F1C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4A3F1C" w:rsidRPr="004A3F1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A3F1C" w:rsidRPr="004A3F1C" w:rsidRDefault="004A3F1C" w:rsidP="004A3F1C">
                  <w:pPr>
                    <w:rPr>
                      <w:color w:val="000000"/>
                    </w:rPr>
                  </w:pPr>
                  <w:r w:rsidRPr="004A3F1C">
                    <w:rPr>
                      <w:color w:val="000000"/>
                    </w:rPr>
                    <w:t xml:space="preserve">služby súvisiace so skrášľovaním tela </w:t>
                  </w:r>
                </w:p>
              </w:tc>
              <w:tc>
                <w:tcPr>
                  <w:tcW w:w="1650" w:type="pct"/>
                  <w:hideMark/>
                </w:tcPr>
                <w:p w:rsidR="004A3F1C" w:rsidRPr="004A3F1C" w:rsidRDefault="004A3F1C" w:rsidP="004A3F1C">
                  <w:pPr>
                    <w:rPr>
                      <w:color w:val="000000"/>
                    </w:rPr>
                  </w:pPr>
                  <w:r w:rsidRPr="004A3F1C">
                    <w:rPr>
                      <w:color w:val="000000"/>
                    </w:rPr>
                    <w:t>  (od: 14.08.2010)</w:t>
                  </w:r>
                </w:p>
              </w:tc>
            </w:tr>
          </w:tbl>
          <w:p w:rsidR="004A3F1C" w:rsidRPr="004A3F1C" w:rsidRDefault="004A3F1C" w:rsidP="004A3F1C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4A3F1C" w:rsidRPr="004A3F1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A3F1C" w:rsidRPr="004A3F1C" w:rsidRDefault="004A3F1C" w:rsidP="004A3F1C">
                  <w:pPr>
                    <w:rPr>
                      <w:color w:val="000000"/>
                    </w:rPr>
                  </w:pPr>
                  <w:r w:rsidRPr="004A3F1C">
                    <w:rPr>
                      <w:color w:val="000000"/>
                    </w:rPr>
                    <w:t xml:space="preserve">administratívne služby </w:t>
                  </w:r>
                </w:p>
              </w:tc>
              <w:tc>
                <w:tcPr>
                  <w:tcW w:w="1650" w:type="pct"/>
                  <w:hideMark/>
                </w:tcPr>
                <w:p w:rsidR="004A3F1C" w:rsidRPr="004A3F1C" w:rsidRDefault="004A3F1C" w:rsidP="004A3F1C">
                  <w:pPr>
                    <w:rPr>
                      <w:color w:val="000000"/>
                    </w:rPr>
                  </w:pPr>
                  <w:r w:rsidRPr="004A3F1C">
                    <w:rPr>
                      <w:color w:val="000000"/>
                    </w:rPr>
                    <w:t>  (od: 14.08.2010)</w:t>
                  </w:r>
                </w:p>
              </w:tc>
            </w:tr>
          </w:tbl>
          <w:p w:rsidR="004A3F1C" w:rsidRPr="004A3F1C" w:rsidRDefault="004A3F1C" w:rsidP="004A3F1C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4A3F1C" w:rsidRPr="004A3F1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A3F1C" w:rsidRPr="004A3F1C" w:rsidRDefault="004A3F1C" w:rsidP="004A3F1C">
                  <w:pPr>
                    <w:rPr>
                      <w:color w:val="000000"/>
                    </w:rPr>
                  </w:pPr>
                  <w:r w:rsidRPr="004A3F1C">
                    <w:rPr>
                      <w:color w:val="000000"/>
                    </w:rPr>
                    <w:t xml:space="preserve">činnosť podnikateľských, organizačných a ekonomických poradcov </w:t>
                  </w:r>
                </w:p>
              </w:tc>
              <w:tc>
                <w:tcPr>
                  <w:tcW w:w="1650" w:type="pct"/>
                  <w:hideMark/>
                </w:tcPr>
                <w:p w:rsidR="004A3F1C" w:rsidRPr="004A3F1C" w:rsidRDefault="004A3F1C" w:rsidP="004A3F1C">
                  <w:pPr>
                    <w:rPr>
                      <w:color w:val="000000"/>
                    </w:rPr>
                  </w:pPr>
                  <w:r w:rsidRPr="004A3F1C">
                    <w:rPr>
                      <w:color w:val="000000"/>
                    </w:rPr>
                    <w:t>  (od: 14.08.2010)</w:t>
                  </w:r>
                </w:p>
              </w:tc>
            </w:tr>
          </w:tbl>
          <w:p w:rsidR="004A3F1C" w:rsidRPr="004A3F1C" w:rsidRDefault="004A3F1C" w:rsidP="004A3F1C">
            <w:pPr>
              <w:rPr>
                <w:color w:val="000000"/>
              </w:rPr>
            </w:pPr>
          </w:p>
        </w:tc>
      </w:tr>
    </w:tbl>
    <w:p w:rsidR="004A3F1C" w:rsidRPr="004A3F1C" w:rsidRDefault="004A3F1C" w:rsidP="004A3F1C">
      <w:pPr>
        <w:numPr>
          <w:ilvl w:val="0"/>
          <w:numId w:val="3"/>
        </w:numPr>
        <w:rPr>
          <w:vanish/>
          <w:color w:val="000000"/>
        </w:rPr>
      </w:pPr>
    </w:p>
    <w:p w:rsidR="00197A41" w:rsidRDefault="00197A41" w:rsidP="00290090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p w:rsidR="004B6C78" w:rsidRDefault="004B6C78" w:rsidP="0029009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97A41" w:rsidRPr="007256C6" w:rsidRDefault="00197A41" w:rsidP="0029009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97A41" w:rsidRPr="007256C6" w:rsidTr="00987D54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97A41" w:rsidRPr="007256C6" w:rsidRDefault="00197A41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97A41" w:rsidRPr="007256C6" w:rsidRDefault="00197A41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97A41" w:rsidRPr="007256C6" w:rsidRDefault="00197A41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97A41" w:rsidRPr="007256C6" w:rsidTr="00987D54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6C0425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97A41" w:rsidRPr="007256C6" w:rsidRDefault="0029009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  <w:tr w:rsidR="00197A41" w:rsidRPr="007256C6" w:rsidTr="00987D54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6C0425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7A41" w:rsidRPr="007256C6" w:rsidRDefault="004A3F1C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  <w:tr w:rsidR="00197A41" w:rsidRPr="007256C6" w:rsidTr="00987D54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7A41" w:rsidRPr="007256C6" w:rsidRDefault="00197A41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5840EF" w:rsidRDefault="005840EF" w:rsidP="0029009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97A41" w:rsidRDefault="00197A41" w:rsidP="0029009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Účtovná jednotka nie je neobmedzene ručiacou spoločnosťou</w:t>
      </w:r>
    </w:p>
    <w:p w:rsidR="00197A41" w:rsidRDefault="004B6C78" w:rsidP="0029009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Závierka sa zostavuje za účelom ďalš</w:t>
      </w:r>
      <w:r w:rsidR="00EF6B78">
        <w:rPr>
          <w:rFonts w:ascii="Calibri" w:hAnsi="Calibri"/>
          <w:noProof w:val="0"/>
        </w:rPr>
        <w:t>i</w:t>
      </w:r>
      <w:r>
        <w:rPr>
          <w:rFonts w:ascii="Calibri" w:hAnsi="Calibri"/>
          <w:noProof w:val="0"/>
        </w:rPr>
        <w:t>eho pokračovania v činnosti</w:t>
      </w:r>
    </w:p>
    <w:p w:rsidR="004B6C78" w:rsidRDefault="004B6C78" w:rsidP="0029009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Schválenie účtovnej závierky za bezprostredne pre</w:t>
      </w:r>
      <w:r w:rsidR="006C0425">
        <w:rPr>
          <w:rFonts w:ascii="Calibri" w:hAnsi="Calibri"/>
          <w:noProof w:val="0"/>
        </w:rPr>
        <w:t>dchádzajúce  obdobie: 30.06.201</w:t>
      </w:r>
      <w:r w:rsidR="00290090">
        <w:rPr>
          <w:rFonts w:ascii="Calibri" w:hAnsi="Calibri"/>
          <w:noProof w:val="0"/>
        </w:rPr>
        <w:t>3</w:t>
      </w:r>
    </w:p>
    <w:p w:rsidR="004B6C78" w:rsidRDefault="004B6C78" w:rsidP="0029009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4B6C78" w:rsidRDefault="00AC13EB" w:rsidP="00290090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b/>
          <w:noProof w:val="0"/>
          <w:sz w:val="32"/>
          <w:szCs w:val="32"/>
        </w:rPr>
      </w:pPr>
      <w:r>
        <w:rPr>
          <w:rFonts w:ascii="Calibri" w:hAnsi="Calibri"/>
          <w:b/>
          <w:noProof w:val="0"/>
          <w:sz w:val="32"/>
          <w:szCs w:val="32"/>
        </w:rPr>
        <w:t xml:space="preserve">B. </w:t>
      </w:r>
      <w:r w:rsidR="002D178F">
        <w:rPr>
          <w:rFonts w:ascii="Calibri" w:hAnsi="Calibri"/>
          <w:b/>
          <w:noProof w:val="0"/>
          <w:sz w:val="32"/>
          <w:szCs w:val="32"/>
        </w:rPr>
        <w:t>Čle</w:t>
      </w:r>
      <w:r>
        <w:rPr>
          <w:rFonts w:ascii="Calibri" w:hAnsi="Calibri"/>
          <w:b/>
          <w:noProof w:val="0"/>
          <w:sz w:val="32"/>
          <w:szCs w:val="32"/>
        </w:rPr>
        <w:t>n</w:t>
      </w:r>
      <w:r w:rsidR="002D178F">
        <w:rPr>
          <w:rFonts w:ascii="Calibri" w:hAnsi="Calibri"/>
          <w:b/>
          <w:noProof w:val="0"/>
          <w:sz w:val="32"/>
          <w:szCs w:val="32"/>
        </w:rPr>
        <w:t>ovia orgánov spoločnosti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4A3F1C" w:rsidRPr="004A3F1C" w:rsidTr="004A3F1C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A3F1C" w:rsidRPr="004A3F1C" w:rsidRDefault="004A3F1C" w:rsidP="004A3F1C">
            <w:pPr>
              <w:rPr>
                <w:color w:val="000000"/>
              </w:rPr>
            </w:pPr>
            <w:r w:rsidRPr="004A3F1C">
              <w:rPr>
                <w:color w:val="000000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4A3F1C" w:rsidRPr="004A3F1C" w:rsidTr="004A3F1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A3F1C" w:rsidRPr="004A3F1C" w:rsidRDefault="004A3F1C" w:rsidP="004A3F1C">
                  <w:pPr>
                    <w:rPr>
                      <w:color w:val="000000"/>
                    </w:rPr>
                  </w:pPr>
                  <w:r w:rsidRPr="004A3F1C">
                    <w:rPr>
                      <w:color w:val="000000"/>
                    </w:rPr>
                    <w:t xml:space="preserve">Ing. </w:t>
                  </w:r>
                  <w:hyperlink r:id="rId8" w:history="1">
                    <w:r w:rsidRPr="004A3F1C">
                      <w:rPr>
                        <w:color w:val="000066"/>
                        <w:u w:val="single"/>
                      </w:rPr>
                      <w:t xml:space="preserve">Jozef Lisz </w:t>
                    </w:r>
                  </w:hyperlink>
                  <w:r w:rsidRPr="004A3F1C">
                    <w:rPr>
                      <w:color w:val="000000"/>
                    </w:rPr>
                    <w:br/>
                    <w:t xml:space="preserve">Ul. priateľstva 1379/23 </w:t>
                  </w:r>
                  <w:r w:rsidRPr="004A3F1C">
                    <w:rPr>
                      <w:color w:val="000000"/>
                    </w:rPr>
                    <w:br/>
                    <w:t xml:space="preserve">Komárno 945 01 </w:t>
                  </w:r>
                </w:p>
              </w:tc>
              <w:tc>
                <w:tcPr>
                  <w:tcW w:w="1650" w:type="pct"/>
                  <w:hideMark/>
                </w:tcPr>
                <w:p w:rsidR="004A3F1C" w:rsidRPr="004A3F1C" w:rsidRDefault="004A3F1C" w:rsidP="004A3F1C">
                  <w:pPr>
                    <w:rPr>
                      <w:color w:val="000000"/>
                    </w:rPr>
                  </w:pPr>
                  <w:r w:rsidRPr="004A3F1C">
                    <w:rPr>
                      <w:color w:val="000000"/>
                    </w:rPr>
                    <w:t>  (od: 14.08.2010)</w:t>
                  </w:r>
                </w:p>
              </w:tc>
            </w:tr>
          </w:tbl>
          <w:p w:rsidR="004A3F1C" w:rsidRPr="004A3F1C" w:rsidRDefault="004A3F1C" w:rsidP="004A3F1C">
            <w:pPr>
              <w:rPr>
                <w:color w:val="000000"/>
              </w:rPr>
            </w:pPr>
          </w:p>
        </w:tc>
      </w:tr>
    </w:tbl>
    <w:p w:rsidR="004A3F1C" w:rsidRPr="004A3F1C" w:rsidRDefault="004A3F1C" w:rsidP="004A3F1C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4A3F1C" w:rsidRPr="004A3F1C" w:rsidTr="004A3F1C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A3F1C" w:rsidRPr="004A3F1C" w:rsidRDefault="004A3F1C" w:rsidP="004A3F1C">
            <w:pPr>
              <w:rPr>
                <w:color w:val="000000"/>
              </w:rPr>
            </w:pPr>
            <w:r w:rsidRPr="004A3F1C">
              <w:rPr>
                <w:color w:val="000000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4A3F1C" w:rsidRPr="004A3F1C" w:rsidTr="004A3F1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A3F1C" w:rsidRPr="004A3F1C" w:rsidRDefault="004A3F1C" w:rsidP="004A3F1C">
                  <w:pPr>
                    <w:rPr>
                      <w:color w:val="000000"/>
                    </w:rPr>
                  </w:pPr>
                  <w:r w:rsidRPr="004A3F1C">
                    <w:rPr>
                      <w:color w:val="000000"/>
                    </w:rPr>
                    <w:t xml:space="preserve">Ing. Jozef Lisz </w:t>
                  </w:r>
                  <w:r w:rsidRPr="004A3F1C">
                    <w:rPr>
                      <w:color w:val="000000"/>
                    </w:rPr>
                    <w:br/>
                    <w:t xml:space="preserve">Vklad: 7 000 EUR Splatené: 7 000 EUR </w:t>
                  </w:r>
                </w:p>
              </w:tc>
              <w:tc>
                <w:tcPr>
                  <w:tcW w:w="1650" w:type="pct"/>
                  <w:hideMark/>
                </w:tcPr>
                <w:p w:rsidR="004A3F1C" w:rsidRPr="004A3F1C" w:rsidRDefault="004A3F1C" w:rsidP="004A3F1C">
                  <w:pPr>
                    <w:rPr>
                      <w:color w:val="000000"/>
                    </w:rPr>
                  </w:pPr>
                  <w:r w:rsidRPr="004A3F1C">
                    <w:rPr>
                      <w:color w:val="000000"/>
                    </w:rPr>
                    <w:t>  (od: 14.08.2010)</w:t>
                  </w:r>
                </w:p>
              </w:tc>
            </w:tr>
          </w:tbl>
          <w:p w:rsidR="004A3F1C" w:rsidRPr="004A3F1C" w:rsidRDefault="004A3F1C" w:rsidP="004A3F1C">
            <w:pPr>
              <w:rPr>
                <w:color w:val="000000"/>
              </w:rPr>
            </w:pPr>
          </w:p>
        </w:tc>
      </w:tr>
    </w:tbl>
    <w:p w:rsidR="004A3F1C" w:rsidRPr="004A3F1C" w:rsidRDefault="004A3F1C" w:rsidP="004A3F1C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4A3F1C" w:rsidRPr="004A3F1C" w:rsidTr="004A3F1C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A3F1C" w:rsidRPr="004A3F1C" w:rsidRDefault="004A3F1C" w:rsidP="004A3F1C">
            <w:pPr>
              <w:rPr>
                <w:color w:val="000000"/>
              </w:rPr>
            </w:pPr>
            <w:r w:rsidRPr="004A3F1C">
              <w:rPr>
                <w:color w:val="000000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4A3F1C" w:rsidRPr="004A3F1C" w:rsidTr="004A3F1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A3F1C" w:rsidRPr="004A3F1C" w:rsidRDefault="004A3F1C" w:rsidP="004A3F1C">
                  <w:pPr>
                    <w:rPr>
                      <w:color w:val="000000"/>
                    </w:rPr>
                  </w:pPr>
                  <w:r w:rsidRPr="004A3F1C">
                    <w:rPr>
                      <w:color w:val="000000"/>
                    </w:rPr>
                    <w:t xml:space="preserve">konateľ </w:t>
                  </w:r>
                </w:p>
              </w:tc>
              <w:tc>
                <w:tcPr>
                  <w:tcW w:w="1650" w:type="pct"/>
                  <w:hideMark/>
                </w:tcPr>
                <w:p w:rsidR="004A3F1C" w:rsidRPr="004A3F1C" w:rsidRDefault="004A3F1C" w:rsidP="004A3F1C">
                  <w:pPr>
                    <w:rPr>
                      <w:color w:val="000000"/>
                    </w:rPr>
                  </w:pPr>
                  <w:r w:rsidRPr="004A3F1C">
                    <w:rPr>
                      <w:color w:val="000000"/>
                    </w:rPr>
                    <w:t>  (od: 14.08.2010)</w:t>
                  </w:r>
                </w:p>
              </w:tc>
            </w:tr>
          </w:tbl>
          <w:p w:rsidR="004A3F1C" w:rsidRPr="004A3F1C" w:rsidRDefault="004A3F1C" w:rsidP="004A3F1C">
            <w:pPr>
              <w:rPr>
                <w:vanish/>
                <w:color w:val="00000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4A3F1C" w:rsidRPr="004A3F1C" w:rsidTr="004A3F1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A3F1C" w:rsidRPr="004A3F1C" w:rsidRDefault="004A3F1C" w:rsidP="004A3F1C">
                  <w:pPr>
                    <w:rPr>
                      <w:color w:val="000000"/>
                    </w:rPr>
                  </w:pPr>
                  <w:r w:rsidRPr="004A3F1C">
                    <w:rPr>
                      <w:color w:val="000000"/>
                    </w:rPr>
                    <w:t xml:space="preserve">Ing. </w:t>
                  </w:r>
                  <w:hyperlink r:id="rId9" w:history="1">
                    <w:r w:rsidRPr="004A3F1C">
                      <w:rPr>
                        <w:color w:val="000066"/>
                        <w:u w:val="single"/>
                      </w:rPr>
                      <w:t xml:space="preserve">Jozef Lisz </w:t>
                    </w:r>
                  </w:hyperlink>
                  <w:r w:rsidRPr="004A3F1C">
                    <w:rPr>
                      <w:color w:val="000000"/>
                    </w:rPr>
                    <w:br/>
                    <w:t xml:space="preserve">Ul. priateľstva 1379/23 </w:t>
                  </w:r>
                  <w:r w:rsidRPr="004A3F1C">
                    <w:rPr>
                      <w:color w:val="000000"/>
                    </w:rPr>
                    <w:br/>
                    <w:t xml:space="preserve">Komárno 945 01 </w:t>
                  </w:r>
                  <w:r w:rsidRPr="004A3F1C">
                    <w:rPr>
                      <w:color w:val="000000"/>
                    </w:rPr>
                    <w:br/>
                    <w:t xml:space="preserve">Vznik funkcie: 14.08.2010 </w:t>
                  </w:r>
                </w:p>
              </w:tc>
              <w:tc>
                <w:tcPr>
                  <w:tcW w:w="1650" w:type="pct"/>
                  <w:hideMark/>
                </w:tcPr>
                <w:p w:rsidR="004A3F1C" w:rsidRPr="004A3F1C" w:rsidRDefault="004A3F1C" w:rsidP="004A3F1C">
                  <w:pPr>
                    <w:rPr>
                      <w:color w:val="000000"/>
                    </w:rPr>
                  </w:pPr>
                  <w:r w:rsidRPr="004A3F1C">
                    <w:rPr>
                      <w:color w:val="000000"/>
                    </w:rPr>
                    <w:t>  (od: 14.08.2010)</w:t>
                  </w:r>
                </w:p>
              </w:tc>
            </w:tr>
          </w:tbl>
          <w:p w:rsidR="004A3F1C" w:rsidRPr="004A3F1C" w:rsidRDefault="004A3F1C" w:rsidP="004A3F1C">
            <w:pPr>
              <w:rPr>
                <w:color w:val="000000"/>
              </w:rPr>
            </w:pPr>
          </w:p>
        </w:tc>
      </w:tr>
    </w:tbl>
    <w:p w:rsidR="004A3F1C" w:rsidRPr="004A3F1C" w:rsidRDefault="004A3F1C" w:rsidP="004A3F1C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4A3F1C" w:rsidRPr="004A3F1C" w:rsidTr="004A3F1C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A3F1C" w:rsidRPr="004A3F1C" w:rsidRDefault="004A3F1C" w:rsidP="004A3F1C">
            <w:pPr>
              <w:rPr>
                <w:color w:val="000000"/>
              </w:rPr>
            </w:pPr>
            <w:r w:rsidRPr="004A3F1C">
              <w:rPr>
                <w:color w:val="000000"/>
              </w:rPr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4A3F1C" w:rsidRPr="004A3F1C" w:rsidTr="004A3F1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A3F1C" w:rsidRPr="004A3F1C" w:rsidRDefault="004A3F1C" w:rsidP="004A3F1C">
                  <w:pPr>
                    <w:rPr>
                      <w:color w:val="000000"/>
                    </w:rPr>
                  </w:pPr>
                  <w:r w:rsidRPr="004A3F1C">
                    <w:rPr>
                      <w:color w:val="000000"/>
                    </w:rPr>
                    <w:t xml:space="preserve">V mene spoločnosti koná konateľ samostatne. </w:t>
                  </w:r>
                </w:p>
              </w:tc>
              <w:tc>
                <w:tcPr>
                  <w:tcW w:w="1650" w:type="pct"/>
                  <w:hideMark/>
                </w:tcPr>
                <w:p w:rsidR="004A3F1C" w:rsidRPr="004A3F1C" w:rsidRDefault="004A3F1C" w:rsidP="004A3F1C">
                  <w:pPr>
                    <w:rPr>
                      <w:color w:val="000000"/>
                    </w:rPr>
                  </w:pPr>
                  <w:r w:rsidRPr="004A3F1C">
                    <w:rPr>
                      <w:color w:val="000000"/>
                    </w:rPr>
                    <w:t>  (od: 14.08.2010)</w:t>
                  </w:r>
                </w:p>
              </w:tc>
            </w:tr>
          </w:tbl>
          <w:p w:rsidR="004A3F1C" w:rsidRPr="004A3F1C" w:rsidRDefault="004A3F1C" w:rsidP="004A3F1C">
            <w:pPr>
              <w:rPr>
                <w:color w:val="000000"/>
              </w:rPr>
            </w:pPr>
          </w:p>
        </w:tc>
      </w:tr>
    </w:tbl>
    <w:p w:rsidR="004A3F1C" w:rsidRPr="004A3F1C" w:rsidRDefault="004A3F1C" w:rsidP="004A3F1C">
      <w:pPr>
        <w:numPr>
          <w:ilvl w:val="0"/>
          <w:numId w:val="3"/>
        </w:numPr>
        <w:rPr>
          <w:vanish/>
          <w:color w:val="000000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4A3F1C" w:rsidRPr="004A3F1C" w:rsidTr="004A3F1C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A3F1C" w:rsidRPr="004A3F1C" w:rsidRDefault="004A3F1C" w:rsidP="004A3F1C">
            <w:pPr>
              <w:rPr>
                <w:color w:val="000000"/>
              </w:rPr>
            </w:pPr>
            <w:r w:rsidRPr="004A3F1C">
              <w:rPr>
                <w:color w:val="000000"/>
              </w:rPr>
              <w:t>Základné imanie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4A3F1C" w:rsidRPr="004A3F1C" w:rsidTr="004A3F1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A3F1C" w:rsidRPr="004A3F1C" w:rsidRDefault="004A3F1C" w:rsidP="004A3F1C">
                  <w:pPr>
                    <w:rPr>
                      <w:color w:val="000000"/>
                    </w:rPr>
                  </w:pPr>
                  <w:r w:rsidRPr="004A3F1C">
                    <w:rPr>
                      <w:color w:val="000000"/>
                    </w:rPr>
                    <w:t xml:space="preserve">7 000 EUR Rozsah splatenia: 7 000 EUR </w:t>
                  </w:r>
                </w:p>
              </w:tc>
              <w:tc>
                <w:tcPr>
                  <w:tcW w:w="1650" w:type="pct"/>
                  <w:hideMark/>
                </w:tcPr>
                <w:p w:rsidR="004A3F1C" w:rsidRPr="004A3F1C" w:rsidRDefault="004A3F1C" w:rsidP="004A3F1C">
                  <w:pPr>
                    <w:rPr>
                      <w:color w:val="000000"/>
                    </w:rPr>
                  </w:pPr>
                  <w:r w:rsidRPr="004A3F1C">
                    <w:rPr>
                      <w:color w:val="000000"/>
                    </w:rPr>
                    <w:t>  (od: 14.08.2010)</w:t>
                  </w:r>
                </w:p>
              </w:tc>
            </w:tr>
          </w:tbl>
          <w:p w:rsidR="004A3F1C" w:rsidRPr="004A3F1C" w:rsidRDefault="004A3F1C" w:rsidP="004A3F1C">
            <w:pPr>
              <w:rPr>
                <w:color w:val="000000"/>
              </w:rPr>
            </w:pPr>
          </w:p>
        </w:tc>
      </w:tr>
    </w:tbl>
    <w:p w:rsidR="00AC13EB" w:rsidRPr="004B6C78" w:rsidRDefault="00AC13EB" w:rsidP="00290090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b/>
          <w:noProof w:val="0"/>
          <w:sz w:val="32"/>
          <w:szCs w:val="32"/>
        </w:rPr>
      </w:pPr>
    </w:p>
    <w:p w:rsidR="00AC13EB" w:rsidRPr="00AC13EB" w:rsidRDefault="00AC13EB" w:rsidP="00AC13EB">
      <w:pPr>
        <w:rPr>
          <w:vanish/>
          <w:color w:val="000000"/>
        </w:rPr>
      </w:pPr>
    </w:p>
    <w:p w:rsidR="004B6C78" w:rsidRPr="007256C6" w:rsidRDefault="004B6C78" w:rsidP="0029009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4B6C78" w:rsidRDefault="004B6C78" w:rsidP="0029009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29009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29009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290090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290090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290090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4B6C78" w:rsidRDefault="004A3F1C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Ing. Jozef Lisz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4B6C78" w:rsidRDefault="004A3F1C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70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A3F1C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A3F1C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776A1A" w:rsidRDefault="00776A1A" w:rsidP="00290090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776A1A" w:rsidRDefault="00776A1A" w:rsidP="0029009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 xml:space="preserve">C. </w:t>
      </w:r>
      <w:r w:rsidR="002D178F">
        <w:rPr>
          <w:rFonts w:ascii="Calibri" w:hAnsi="Calibri" w:cs="FuturaTEEDem"/>
          <w:b/>
          <w:noProof w:val="0"/>
          <w:sz w:val="32"/>
          <w:szCs w:val="32"/>
        </w:rPr>
        <w:t xml:space="preserve"> Údaje o konsolidovanom celku</w:t>
      </w:r>
    </w:p>
    <w:p w:rsidR="00776A1A" w:rsidRDefault="00776A1A" w:rsidP="00776A1A">
      <w:r>
        <w:t>Bez  náplne</w:t>
      </w:r>
    </w:p>
    <w:p w:rsidR="00776A1A" w:rsidRDefault="00776A1A" w:rsidP="00776A1A"/>
    <w:p w:rsidR="00776A1A" w:rsidRDefault="0062598B" w:rsidP="0029009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lastRenderedPageBreak/>
        <w:t>E</w:t>
      </w:r>
      <w:r w:rsidR="00776A1A">
        <w:rPr>
          <w:rFonts w:ascii="Calibri" w:hAnsi="Calibri" w:cs="FuturaTEEDem"/>
          <w:b/>
          <w:noProof w:val="0"/>
          <w:sz w:val="32"/>
          <w:szCs w:val="32"/>
        </w:rPr>
        <w:t xml:space="preserve">. </w:t>
      </w:r>
      <w:r w:rsidR="002D178F">
        <w:rPr>
          <w:rFonts w:ascii="Calibri" w:hAnsi="Calibri" w:cs="FuturaTEEDem"/>
          <w:b/>
          <w:noProof w:val="0"/>
          <w:sz w:val="32"/>
          <w:szCs w:val="32"/>
        </w:rPr>
        <w:t>Použité účtovné zásady</w:t>
      </w:r>
    </w:p>
    <w:p w:rsidR="002D178F" w:rsidRDefault="002D178F" w:rsidP="002D178F"/>
    <w:p w:rsidR="002D178F" w:rsidRDefault="002D178F" w:rsidP="002D178F">
      <w:r>
        <w:t>Spoločnosť zostavila účtovnú závierku za predpokladu nepretržitého pokračovania vo svojej činnosti</w:t>
      </w:r>
    </w:p>
    <w:p w:rsidR="002D178F" w:rsidRDefault="002D178F" w:rsidP="002D178F"/>
    <w:p w:rsidR="002D178F" w:rsidRDefault="002D178F" w:rsidP="002D178F">
      <w:r>
        <w:t>Oceňovanie:</w:t>
      </w:r>
    </w:p>
    <w:p w:rsidR="002D178F" w:rsidRDefault="002D178F" w:rsidP="002D178F">
      <w:r>
        <w:t>Majetok a</w:t>
      </w:r>
      <w:r w:rsidR="0062598B">
        <w:t> </w:t>
      </w:r>
      <w:r>
        <w:t>záväzky: ku dňu uskutočnenia účt.prípadu obstarávacou cenou</w:t>
      </w:r>
    </w:p>
    <w:p w:rsidR="002D178F" w:rsidRDefault="002D178F" w:rsidP="002D178F">
      <w:r>
        <w:tab/>
        <w:t>Menovitou hodnotou: peňažné prostriedky a</w:t>
      </w:r>
      <w:r w:rsidR="0062598B">
        <w:t> </w:t>
      </w:r>
      <w:r>
        <w:t>ceniny</w:t>
      </w:r>
    </w:p>
    <w:p w:rsidR="002D178F" w:rsidRDefault="002D178F" w:rsidP="002D178F">
      <w:r>
        <w:tab/>
      </w:r>
      <w:r>
        <w:tab/>
      </w:r>
      <w:r>
        <w:tab/>
        <w:t xml:space="preserve">             Pohľadávky a</w:t>
      </w:r>
      <w:r w:rsidR="0062598B">
        <w:t> </w:t>
      </w:r>
      <w:r>
        <w:t>záväzky</w:t>
      </w:r>
    </w:p>
    <w:p w:rsidR="002D178F" w:rsidRDefault="002D178F" w:rsidP="002D178F"/>
    <w:p w:rsidR="002D178F" w:rsidRDefault="002D178F" w:rsidP="002D178F">
      <w:r>
        <w:t>Odpisový plán: V</w:t>
      </w:r>
      <w:r w:rsidR="0062598B">
        <w:t> </w:t>
      </w:r>
      <w:r>
        <w:t xml:space="preserve">zmysle </w:t>
      </w:r>
      <w:r w:rsidR="0062598B">
        <w:t>zákona, pričom daň</w:t>
      </w:r>
      <w:r>
        <w:t>ové odpisy sa rovnajú účtovným</w:t>
      </w:r>
    </w:p>
    <w:p w:rsidR="002D178F" w:rsidRPr="002D178F" w:rsidRDefault="002D178F" w:rsidP="002D178F">
      <w:r>
        <w:tab/>
      </w:r>
      <w:r>
        <w:tab/>
      </w:r>
      <w:r>
        <w:tab/>
      </w:r>
    </w:p>
    <w:p w:rsidR="00776A1A" w:rsidRDefault="0062598B" w:rsidP="0029009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F</w:t>
      </w:r>
      <w:r w:rsidR="00776A1A">
        <w:rPr>
          <w:rFonts w:ascii="Calibri" w:hAnsi="Calibri" w:cs="FuturaTEEDem"/>
          <w:b/>
          <w:noProof w:val="0"/>
          <w:sz w:val="32"/>
          <w:szCs w:val="32"/>
        </w:rPr>
        <w:t xml:space="preserve">. </w:t>
      </w:r>
      <w:r w:rsidR="002D178F">
        <w:rPr>
          <w:rFonts w:ascii="Calibri" w:hAnsi="Calibri" w:cs="FuturaTEEDem"/>
          <w:b/>
          <w:noProof w:val="0"/>
          <w:sz w:val="32"/>
          <w:szCs w:val="32"/>
        </w:rPr>
        <w:t>Údaje vykázané na strane aktív</w:t>
      </w:r>
    </w:p>
    <w:p w:rsidR="00776A1A" w:rsidRDefault="00776A1A" w:rsidP="00776A1A"/>
    <w:p w:rsidR="00776A1A" w:rsidRDefault="00776A1A" w:rsidP="00776A1A"/>
    <w:p w:rsidR="00776A1A" w:rsidRDefault="00776A1A" w:rsidP="00776A1A"/>
    <w:p w:rsidR="00776A1A" w:rsidRDefault="00776A1A" w:rsidP="00290090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115BE4" w:rsidRPr="007256C6" w:rsidRDefault="00115BE4" w:rsidP="00290090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color w:val="000000"/>
        </w:rPr>
      </w:pPr>
      <w:r w:rsidRPr="007256C6">
        <w:rPr>
          <w:rFonts w:ascii="Calibri" w:hAnsi="Calibri"/>
          <w:noProof w:val="0"/>
        </w:rPr>
        <w:br/>
      </w:r>
      <w:r w:rsidRPr="007256C6">
        <w:rPr>
          <w:rFonts w:ascii="Calibri" w:hAnsi="Calibri" w:cs="FuturaTEEDem"/>
          <w:b/>
          <w:color w:val="000000"/>
        </w:rPr>
        <w:t>3.</w:t>
      </w:r>
      <w:r w:rsidRPr="007256C6">
        <w:rPr>
          <w:rFonts w:ascii="Calibri" w:hAnsi="Calibri" w:cs="FuturaTEEDem"/>
          <w:b/>
          <w:color w:val="000000"/>
        </w:rPr>
        <w:tab/>
        <w:t>Informácie k</w:t>
      </w:r>
      <w:r w:rsidR="0062598B">
        <w:rPr>
          <w:rFonts w:ascii="Calibri" w:hAnsi="Calibri" w:cs="FuturaTEEDem"/>
          <w:b/>
          <w:color w:val="000000"/>
        </w:rPr>
        <w:t>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</w:t>
      </w:r>
      <w:r w:rsidR="0062598B">
        <w:rPr>
          <w:rFonts w:ascii="Calibri" w:hAnsi="Calibri" w:cs="FuturaTEEDem"/>
          <w:b/>
          <w:color w:val="000000"/>
        </w:rPr>
        <w:t> </w:t>
      </w:r>
      <w:r w:rsidRPr="007256C6">
        <w:rPr>
          <w:rFonts w:ascii="Calibri" w:hAnsi="Calibri" w:cs="FuturaTEEDem"/>
          <w:b/>
          <w:color w:val="000000"/>
        </w:rPr>
        <w:t>dlhodobom nehmotnom majetku</w:t>
      </w:r>
    </w:p>
    <w:p w:rsidR="00115BE4" w:rsidRPr="007256C6" w:rsidRDefault="00115BE4" w:rsidP="00290090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Goodwill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  <w:t>vaný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290090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Goodwill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  <w:t>vaný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840EF" w:rsidRPr="007256C6" w:rsidTr="005840EF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840EF" w:rsidRPr="007256C6" w:rsidTr="005840EF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290090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</w:r>
      <w:r w:rsidRPr="007256C6">
        <w:rPr>
          <w:rFonts w:ascii="Calibri" w:hAnsi="Calibri" w:cs="FuturaTEEDem"/>
          <w:b/>
          <w:noProof w:val="0"/>
        </w:rPr>
        <w:t>4.</w:t>
      </w:r>
      <w:r w:rsidRPr="007256C6">
        <w:rPr>
          <w:rFonts w:ascii="Calibri" w:hAnsi="Calibri" w:cs="FuturaTEEDem"/>
          <w:b/>
          <w:noProof w:val="0"/>
        </w:rPr>
        <w:tab/>
        <w:t>Informácie k</w:t>
      </w:r>
      <w:r w:rsidR="0062598B">
        <w:rPr>
          <w:rFonts w:ascii="Calibri" w:hAnsi="Calibri" w:cs="FuturaTEEDem"/>
          <w:b/>
          <w:noProof w:val="0"/>
        </w:rPr>
        <w:t>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</w:t>
      </w:r>
      <w:r w:rsidR="0062598B">
        <w:rPr>
          <w:rFonts w:ascii="Calibri" w:hAnsi="Calibri" w:cs="FuturaTEEDem"/>
          <w:b/>
          <w:noProof w:val="0"/>
        </w:rPr>
        <w:t> </w:t>
      </w:r>
      <w:r w:rsidRPr="007256C6">
        <w:rPr>
          <w:rFonts w:ascii="Calibri" w:hAnsi="Calibri" w:cs="FuturaTEEDem"/>
          <w:b/>
          <w:noProof w:val="0"/>
        </w:rPr>
        <w:t xml:space="preserve">dlhodobom ne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2598B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pri ktorom má účtovná jednotka 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2598B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290090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115BE4" w:rsidRPr="007256C6" w:rsidRDefault="00115BE4" w:rsidP="00290090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AA179B" w:rsidRPr="007256C6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7256C6" w:rsidTr="00CE6EF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amos-</w:t>
            </w:r>
            <w:r w:rsidRPr="007256C6">
              <w:rPr>
                <w:rFonts w:ascii="Calibri" w:hAnsi="Calibri"/>
                <w:b/>
                <w:noProof w:val="0"/>
              </w:rPr>
              <w:br/>
              <w:t>tatné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veci a súbory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ných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estova-</w:t>
            </w:r>
            <w:r w:rsidRPr="007256C6">
              <w:rPr>
                <w:rFonts w:ascii="Calibri" w:hAnsi="Calibri"/>
                <w:b/>
                <w:noProof w:val="0"/>
              </w:rPr>
              <w:br/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-</w:t>
            </w:r>
            <w:r w:rsidRPr="007256C6">
              <w:rPr>
                <w:rFonts w:ascii="Calibri" w:hAnsi="Calibri"/>
                <w:b/>
                <w:noProof w:val="0"/>
              </w:rPr>
              <w:br/>
              <w:t>rávaný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uté preddav-</w:t>
            </w:r>
            <w:r w:rsidRPr="007256C6">
              <w:rPr>
                <w:rFonts w:ascii="Calibri" w:hAnsi="Calibri"/>
                <w:b/>
                <w:noProof w:val="0"/>
              </w:rPr>
              <w:br/>
              <w:t>ky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6C0425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64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9009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441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C0425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29009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5057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9009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563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6C0425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29009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563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A3F1C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64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9009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854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29009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7494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9009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873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9009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798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29009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671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6C0425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33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9009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37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29009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408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9009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906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9009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173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29009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079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94809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1767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94809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619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794809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6386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94809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8734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94809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681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794809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8415</w:t>
            </w:r>
          </w:p>
        </w:tc>
      </w:tr>
    </w:tbl>
    <w:p w:rsidR="00115BE4" w:rsidRPr="007256C6" w:rsidRDefault="00115BE4" w:rsidP="00290090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10348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  <w:gridCol w:w="988"/>
      </w:tblGrid>
      <w:tr w:rsidR="00EE6053" w:rsidRPr="007256C6" w:rsidTr="000246C0">
        <w:trPr>
          <w:gridAfter w:val="1"/>
          <w:wAfter w:w="988" w:type="dxa"/>
        </w:trPr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7256C6" w:rsidTr="000246C0">
        <w:trPr>
          <w:gridAfter w:val="1"/>
          <w:wAfter w:w="988" w:type="dxa"/>
        </w:trPr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amos-</w:t>
            </w:r>
            <w:r w:rsidRPr="00CB4156">
              <w:rPr>
                <w:rFonts w:ascii="Calibri" w:hAnsi="Calibri"/>
                <w:b/>
                <w:noProof w:val="0"/>
              </w:rPr>
              <w:br/>
              <w:t>tatné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né veci a súbory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  <w:t>ných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estova-</w:t>
            </w:r>
            <w:r w:rsidRPr="00CB4156">
              <w:rPr>
                <w:rFonts w:ascii="Calibri" w:hAnsi="Calibri"/>
                <w:b/>
                <w:noProof w:val="0"/>
              </w:rPr>
              <w:br/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bsta-</w:t>
            </w:r>
            <w:r w:rsidRPr="00CB4156">
              <w:rPr>
                <w:rFonts w:ascii="Calibri" w:hAnsi="Calibri"/>
                <w:b/>
                <w:noProof w:val="0"/>
              </w:rPr>
              <w:br/>
              <w:t>rávaný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skyt-</w:t>
            </w:r>
            <w:r w:rsidRPr="00CB4156">
              <w:rPr>
                <w:rFonts w:ascii="Calibri" w:hAnsi="Calibri"/>
                <w:b/>
                <w:noProof w:val="0"/>
              </w:rPr>
              <w:br/>
              <w:t>nuté pred-</w:t>
            </w:r>
            <w:r w:rsidRPr="00CB4156">
              <w:rPr>
                <w:rFonts w:ascii="Calibri" w:hAnsi="Calibri"/>
                <w:b/>
                <w:noProof w:val="0"/>
              </w:rPr>
              <w:br/>
              <w:t>davky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0246C0">
        <w:trPr>
          <w:gridAfter w:val="1"/>
          <w:wAfter w:w="988" w:type="dxa"/>
        </w:trPr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7256C6" w:rsidRPr="007256C6" w:rsidTr="000246C0">
        <w:trPr>
          <w:gridAfter w:val="1"/>
          <w:wAfter w:w="988" w:type="dxa"/>
        </w:trPr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246C0" w:rsidRPr="007256C6" w:rsidTr="000246C0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29009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64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29009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246C0" w:rsidRPr="007256C6" w:rsidRDefault="0029009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5022</w:t>
            </w:r>
          </w:p>
        </w:tc>
        <w:tc>
          <w:tcPr>
            <w:tcW w:w="988" w:type="dxa"/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246C0" w:rsidRPr="007256C6" w:rsidTr="000246C0">
        <w:trPr>
          <w:gridAfter w:val="1"/>
          <w:wAfter w:w="988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29009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246C0" w:rsidRPr="007256C6" w:rsidRDefault="0029009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035</w:t>
            </w:r>
          </w:p>
        </w:tc>
      </w:tr>
      <w:tr w:rsidR="000246C0" w:rsidRPr="007256C6" w:rsidTr="000246C0">
        <w:trPr>
          <w:gridAfter w:val="1"/>
          <w:wAfter w:w="988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246C0" w:rsidRPr="007256C6" w:rsidTr="000246C0">
        <w:trPr>
          <w:gridAfter w:val="1"/>
          <w:wAfter w:w="988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246C0" w:rsidRPr="007256C6" w:rsidTr="000246C0">
        <w:trPr>
          <w:gridAfter w:val="1"/>
          <w:wAfter w:w="988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6C0425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64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29009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4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246C0" w:rsidRPr="007256C6" w:rsidRDefault="0029009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5057</w:t>
            </w:r>
          </w:p>
        </w:tc>
      </w:tr>
      <w:tr w:rsidR="000246C0" w:rsidRPr="007256C6" w:rsidTr="000246C0">
        <w:trPr>
          <w:gridAfter w:val="1"/>
          <w:wAfter w:w="988" w:type="dxa"/>
        </w:trPr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0246C0" w:rsidRPr="007256C6" w:rsidRDefault="00B5608C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246C0" w:rsidRPr="007256C6" w:rsidTr="000246C0">
        <w:trPr>
          <w:gridAfter w:val="1"/>
          <w:wAfter w:w="988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29009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4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29009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246C0" w:rsidRPr="007256C6" w:rsidRDefault="0029009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989</w:t>
            </w:r>
            <w:r w:rsidR="000246C0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246C0" w:rsidRPr="007256C6" w:rsidTr="000246C0">
        <w:trPr>
          <w:gridAfter w:val="1"/>
          <w:wAfter w:w="988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6C0425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33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29009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246C0" w:rsidRPr="007256C6" w:rsidRDefault="0029009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82</w:t>
            </w:r>
            <w:r w:rsidR="000246C0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246C0" w:rsidRPr="007256C6" w:rsidTr="000246C0">
        <w:trPr>
          <w:gridAfter w:val="1"/>
          <w:wAfter w:w="988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246C0" w:rsidRPr="007256C6" w:rsidTr="000246C0">
        <w:trPr>
          <w:gridAfter w:val="1"/>
          <w:wAfter w:w="988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29009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873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29009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246C0" w:rsidRPr="007256C6" w:rsidRDefault="0029009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671</w:t>
            </w:r>
            <w:r w:rsidR="000246C0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246C0" w:rsidRPr="007256C6" w:rsidTr="000246C0">
        <w:trPr>
          <w:gridAfter w:val="1"/>
          <w:wAfter w:w="988" w:type="dxa"/>
        </w:trPr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246C0" w:rsidRPr="007256C6" w:rsidTr="000246C0">
        <w:trPr>
          <w:gridAfter w:val="1"/>
          <w:wAfter w:w="988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0246C0" w:rsidRPr="007256C6" w:rsidTr="000246C0">
        <w:trPr>
          <w:gridAfter w:val="1"/>
          <w:wAfter w:w="988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246C0" w:rsidRPr="007256C6" w:rsidTr="000246C0">
        <w:trPr>
          <w:gridAfter w:val="1"/>
          <w:wAfter w:w="988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246C0" w:rsidRPr="007256C6" w:rsidTr="000246C0">
        <w:trPr>
          <w:gridAfter w:val="1"/>
          <w:wAfter w:w="988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246C0" w:rsidRPr="007256C6" w:rsidTr="000246C0">
        <w:trPr>
          <w:gridAfter w:val="1"/>
          <w:wAfter w:w="988" w:type="dxa"/>
        </w:trPr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0246C0" w:rsidRPr="007256C6" w:rsidTr="000246C0">
        <w:trPr>
          <w:gridAfter w:val="1"/>
          <w:wAfter w:w="988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29009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48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29009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246C0" w:rsidRPr="007256C6" w:rsidRDefault="0029009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3033</w:t>
            </w:r>
          </w:p>
        </w:tc>
      </w:tr>
      <w:tr w:rsidR="000246C0" w:rsidRPr="007256C6" w:rsidTr="000246C0">
        <w:trPr>
          <w:gridAfter w:val="1"/>
          <w:wAfter w:w="988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29009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1767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29009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6C0" w:rsidRPr="007256C6" w:rsidRDefault="000246C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246C0" w:rsidRPr="007256C6" w:rsidRDefault="00290090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6386</w:t>
            </w:r>
            <w:r w:rsidR="000246C0"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29009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290090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6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c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. 3 o dlhodobom 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B5608C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B5608C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29009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29009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</w:t>
      </w:r>
    </w:p>
    <w:p w:rsidR="00115BE4" w:rsidRPr="007256C6" w:rsidRDefault="00115BE4" w:rsidP="0029009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63"/>
        <w:gridCol w:w="866"/>
        <w:gridCol w:w="867"/>
        <w:gridCol w:w="866"/>
        <w:gridCol w:w="866"/>
        <w:gridCol w:w="867"/>
        <w:gridCol w:w="866"/>
        <w:gridCol w:w="866"/>
        <w:gridCol w:w="867"/>
        <w:gridCol w:w="866"/>
      </w:tblGrid>
      <w:tr w:rsidR="005B50B3" w:rsidRPr="007256C6" w:rsidTr="005B50B3">
        <w:tc>
          <w:tcPr>
            <w:tcW w:w="156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7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50B3" w:rsidRPr="007256C6" w:rsidTr="005B50B3">
        <w:tc>
          <w:tcPr>
            <w:tcW w:w="156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 DÚJ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 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nosti s podsta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ým vplyvo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bé CP a podiel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ÚJ v  kons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-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rávaný </w:t>
            </w:r>
            <w:r w:rsidRPr="007256C6">
              <w:rPr>
                <w:rFonts w:ascii="Calibri" w:hAnsi="Calibri"/>
                <w:b/>
                <w:noProof w:val="0"/>
              </w:rPr>
              <w:br/>
              <w:t>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uté pred-</w:t>
            </w:r>
            <w:r w:rsidRPr="007256C6">
              <w:rPr>
                <w:rFonts w:ascii="Calibri" w:hAnsi="Calibri"/>
                <w:b/>
                <w:noProof w:val="0"/>
              </w:rPr>
              <w:br/>
              <w:t>davky na 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B50B3">
        <w:tc>
          <w:tcPr>
            <w:tcW w:w="15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>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7256C6" w:rsidRPr="007256C6" w:rsidTr="005B50B3">
        <w:tc>
          <w:tcPr>
            <w:tcW w:w="8494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290090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58"/>
        <w:gridCol w:w="867"/>
        <w:gridCol w:w="866"/>
        <w:gridCol w:w="867"/>
        <w:gridCol w:w="867"/>
        <w:gridCol w:w="867"/>
        <w:gridCol w:w="867"/>
        <w:gridCol w:w="867"/>
        <w:gridCol w:w="867"/>
        <w:gridCol w:w="867"/>
      </w:tblGrid>
      <w:tr w:rsidR="00587B20" w:rsidRPr="007256C6" w:rsidTr="00587B20">
        <w:tc>
          <w:tcPr>
            <w:tcW w:w="155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8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87B20" w:rsidRPr="007256C6" w:rsidTr="003E3936">
        <w:tc>
          <w:tcPr>
            <w:tcW w:w="155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 DÚJ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 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nosti s podsta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ým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-</w:t>
            </w:r>
            <w:r w:rsidRPr="007256C6">
              <w:rPr>
                <w:rFonts w:ascii="Calibri" w:hAnsi="Calibri"/>
                <w:b/>
                <w:noProof w:val="0"/>
              </w:rPr>
              <w:br/>
              <w:t>bé CP a podiel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čky ÚJ v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 kons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-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rávaný </w:t>
            </w:r>
            <w:r w:rsidRPr="007256C6">
              <w:rPr>
                <w:rFonts w:ascii="Calibri" w:hAnsi="Calibri"/>
                <w:b/>
                <w:noProof w:val="0"/>
              </w:rPr>
              <w:br/>
              <w:t>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uté pred-</w:t>
            </w:r>
            <w:r w:rsidRPr="007256C6">
              <w:rPr>
                <w:rFonts w:ascii="Calibri" w:hAnsi="Calibri"/>
                <w:b/>
                <w:noProof w:val="0"/>
              </w:rPr>
              <w:br/>
              <w:t>davky na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87B20">
        <w:tc>
          <w:tcPr>
            <w:tcW w:w="155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5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587B20">
        <w:tc>
          <w:tcPr>
            <w:tcW w:w="5892" w:type="dxa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tovná hodnota 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29009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29009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83909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83909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29009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290090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9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F. písm. i) prílohy č. 3 o štruktúre dlhodobého finančného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80"/>
        <w:gridCol w:w="1416"/>
        <w:gridCol w:w="1416"/>
        <w:gridCol w:w="1416"/>
        <w:gridCol w:w="1416"/>
        <w:gridCol w:w="1416"/>
      </w:tblGrid>
      <w:tr w:rsidR="00A777C9" w:rsidRPr="007256C6" w:rsidTr="00A777C9">
        <w:tc>
          <w:tcPr>
            <w:tcW w:w="22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chodné meno a sídlo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osti, v ktorej má ÚJ umiestnený DFM</w:t>
            </w:r>
          </w:p>
        </w:tc>
        <w:tc>
          <w:tcPr>
            <w:tcW w:w="7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7C9" w:rsidRPr="007256C6" w:rsidTr="00A777C9">
        <w:tc>
          <w:tcPr>
            <w:tcW w:w="22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  <w:r w:rsidRPr="007256C6">
              <w:rPr>
                <w:rFonts w:ascii="Calibri" w:hAnsi="Calibri"/>
                <w:b/>
                <w:noProof w:val="0"/>
              </w:rPr>
              <w:br/>
              <w:t> vlastného imania 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 DFM</w:t>
            </w:r>
          </w:p>
        </w:tc>
      </w:tr>
      <w:tr w:rsidR="00115BE4" w:rsidRPr="007256C6" w:rsidTr="00A777C9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cérsk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 s podstatným vplyvom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statné realizova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né CP a podiely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bstarávaný DFM n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ly vykonania vplyvu v inej ÚJ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29009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29009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0.</w:t>
      </w:r>
      <w:r w:rsidRPr="007256C6">
        <w:rPr>
          <w:rFonts w:ascii="Calibri" w:hAnsi="Calibri" w:cs="FuturaTEEDem"/>
          <w:b/>
          <w:noProof w:val="0"/>
        </w:rPr>
        <w:tab/>
        <w:t xml:space="preserve">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 l) prílohy č. 3 o dlhových CP držaných do splatnosti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80"/>
        <w:gridCol w:w="1180"/>
        <w:gridCol w:w="1180"/>
        <w:gridCol w:w="1180"/>
        <w:gridCol w:w="1180"/>
        <w:gridCol w:w="1180"/>
        <w:gridCol w:w="1180"/>
      </w:tblGrid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vé CP držané do splatnosti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CP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Vyradenie dlhového CP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 v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om</w:t>
            </w:r>
            <w:r w:rsidRPr="007256C6">
              <w:rPr>
                <w:rFonts w:ascii="Calibri" w:hAnsi="Calibri"/>
                <w:b/>
                <w:noProof w:val="0"/>
              </w:rPr>
              <w:br/>
              <w:t>období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 od troch rokov do piati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 do tro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vé CP držané do splatnosti spolu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29009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1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 l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skytnutých dlhodobých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37"/>
        <w:gridCol w:w="1425"/>
        <w:gridCol w:w="1424"/>
        <w:gridCol w:w="1425"/>
        <w:gridCol w:w="1424"/>
        <w:gridCol w:w="1425"/>
      </w:tblGrid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Stav 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yradenie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účtovnom období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troch rokov do piati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 do tro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C1109C">
        <w:trPr>
          <w:trHeight w:val="237"/>
        </w:trPr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29009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29009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2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o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pravných položkách k zásobám</w:t>
      </w:r>
    </w:p>
    <w:p w:rsidR="00115BE4" w:rsidRPr="007256C6" w:rsidRDefault="00115BE4" w:rsidP="0029009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37"/>
        <w:gridCol w:w="1425"/>
        <w:gridCol w:w="1424"/>
        <w:gridCol w:w="1425"/>
        <w:gridCol w:w="1424"/>
        <w:gridCol w:w="1425"/>
      </w:tblGrid>
      <w:tr w:rsidR="00C477BA" w:rsidRPr="007256C6" w:rsidTr="00C477BA">
        <w:tc>
          <w:tcPr>
            <w:tcW w:w="22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71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7BA" w:rsidRPr="007256C6" w:rsidTr="004403ED">
        <w:tc>
          <w:tcPr>
            <w:tcW w:w="22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C477BA" w:rsidRPr="007256C6" w:rsidRDefault="00C477BA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C477BA" w:rsidRPr="007256C6" w:rsidRDefault="00C477BA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  <w:p w:rsidR="00C477BA" w:rsidRPr="007256C6" w:rsidRDefault="00C477BA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opodstatnenosti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C477BA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teriál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 a polotovary vlastnej výr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Zvieratá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ovar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hnuteľnosť na predaj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é preddavky na zás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ásob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29009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290090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na predaj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ávanie nehnuteľnosti na predaj za účtovné obdobie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anie nehnuteľnosti na predaj od začiatku obstarávania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29009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29009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p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sobách, na ktoré je zriadené záložné právo a o zásobách, pri ktorých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imi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na ktoré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pri ktorých má účtovná jednotka obmedzené právo s nimi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29009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29009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q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ákazkovej výrobe a o zákazkovej výstavbe nehnuteľnosti určenej na predaj</w:t>
      </w:r>
    </w:p>
    <w:p w:rsidR="00115BE4" w:rsidRPr="007256C6" w:rsidRDefault="00115BE4" w:rsidP="0029009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89"/>
        <w:gridCol w:w="2190"/>
        <w:gridCol w:w="2191"/>
        <w:gridCol w:w="2190"/>
      </w:tblGrid>
      <w:tr w:rsidR="00115BE4" w:rsidRPr="007256C6" w:rsidTr="008950D1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ovej výroby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rob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29009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29009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89"/>
        <w:gridCol w:w="3286"/>
        <w:gridCol w:w="3285"/>
      </w:tblGrid>
      <w:tr w:rsidR="00115BE4" w:rsidRPr="007256C6" w:rsidTr="009A76F2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ro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robe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Suma prijatých preddavkov 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9A76F2" w:rsidRDefault="009A76F2" w:rsidP="0029009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282C41" w:rsidP="0029009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3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115BE4" w:rsidRPr="007256C6" w:rsidTr="0077538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č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 predaj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nosy zo zákazkovej výstavby nehnuteľnosti určenej na predaj 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stavbu nehnuteľnosti určenej na predaj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29009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29009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4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7256C6" w:rsidTr="004E264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 až do 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stavbe nehnuteľnosti určenej na predaj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prijatých preddav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29009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29009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 časti F. písm. r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ývoji opravnej položky k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kam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19"/>
        <w:gridCol w:w="992"/>
        <w:gridCol w:w="1134"/>
        <w:gridCol w:w="1464"/>
        <w:gridCol w:w="1325"/>
        <w:gridCol w:w="1326"/>
      </w:tblGrid>
      <w:tr w:rsidR="009F5EFC" w:rsidRPr="007256C6" w:rsidTr="00056C0A">
        <w:tc>
          <w:tcPr>
            <w:tcW w:w="311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F5EFC" w:rsidRPr="007256C6" w:rsidTr="00056C0A">
        <w:tc>
          <w:tcPr>
            <w:tcW w:w="311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9F5EFC" w:rsidRPr="007256C6" w:rsidRDefault="009F5EFC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29009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29009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29009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11569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  <w:gridCol w:w="2209"/>
      </w:tblGrid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987D54">
        <w:trPr>
          <w:gridAfter w:val="1"/>
          <w:wAfter w:w="2209" w:type="dxa"/>
        </w:trPr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987D54">
        <w:trPr>
          <w:gridAfter w:val="1"/>
          <w:wAfter w:w="2209" w:type="dxa"/>
        </w:trPr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87D54" w:rsidRPr="007256C6" w:rsidTr="00987D5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7D54" w:rsidRPr="007256C6" w:rsidRDefault="00987D5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</w:tcPr>
          <w:p w:rsidR="00987D54" w:rsidRPr="007256C6" w:rsidRDefault="00987D5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87D5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7D54" w:rsidRPr="007256C6" w:rsidRDefault="00987D5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87D5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7D54" w:rsidRPr="007256C6" w:rsidRDefault="00987D5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29009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29009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29009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29009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7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t) a u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 o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ach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ých záložným právom alebo inou formou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ia  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C47D37" w:rsidRPr="007256C6" w:rsidTr="00C47D37">
        <w:tc>
          <w:tcPr>
            <w:tcW w:w="312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is predmetu záložného práva</w:t>
            </w:r>
          </w:p>
        </w:tc>
        <w:tc>
          <w:tcPr>
            <w:tcW w:w="6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47D37">
        <w:tc>
          <w:tcPr>
            <w:tcW w:w="3120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edmet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47D37" w:rsidRPr="007256C6" w:rsidRDefault="00C47D37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kryté záložným právom alebo inou formou zabezpečenia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na ktoré sa zriadilo záložné právo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pri ktorých je obmedzené právo s nimi nakladať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29009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29009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29009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94809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622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794809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7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94809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96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794809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94809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657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794809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9</w:t>
            </w:r>
          </w:p>
        </w:tc>
      </w:tr>
    </w:tbl>
    <w:p w:rsidR="00115BE4" w:rsidRPr="007256C6" w:rsidRDefault="00115BE4" w:rsidP="0029009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29009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01"/>
        <w:gridCol w:w="1564"/>
        <w:gridCol w:w="1565"/>
        <w:gridCol w:w="1565"/>
        <w:gridCol w:w="1565"/>
      </w:tblGrid>
      <w:tr w:rsidR="00C47D37" w:rsidRPr="007256C6" w:rsidTr="00C47D37">
        <w:tc>
          <w:tcPr>
            <w:tcW w:w="310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62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D0269">
        <w:tc>
          <w:tcPr>
            <w:tcW w:w="310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  <w:p w:rsidR="00C47D37" w:rsidRPr="007256C6" w:rsidRDefault="00C47D37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  <w:p w:rsidR="00C47D37" w:rsidRPr="007256C6" w:rsidRDefault="00C47D37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so splatnosťou do jedného roka držané do splatnosti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 majetk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F0E48" w:rsidRDefault="000F0E48" w:rsidP="0029009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0F0E48" w:rsidP="0029009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19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F. písm. x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voji opravnej položky ku krátkodobému </w:t>
      </w:r>
      <w:r w:rsidR="00115BE4" w:rsidRPr="007256C6">
        <w:rPr>
          <w:rFonts w:ascii="Calibri" w:hAnsi="Calibri" w:cs="FuturaTEEDem"/>
          <w:b/>
          <w:noProof w:val="0"/>
        </w:rPr>
        <w:br/>
        <w:t>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nému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01"/>
        <w:gridCol w:w="1251"/>
        <w:gridCol w:w="1252"/>
        <w:gridCol w:w="1252"/>
        <w:gridCol w:w="1252"/>
        <w:gridCol w:w="1252"/>
      </w:tblGrid>
      <w:tr w:rsidR="00115BE4" w:rsidRPr="007256C6" w:rsidTr="000F77A5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 n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 OP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opodsta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enosti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vyradenia majetku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 majetk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29009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29009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0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y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na ktorý bolo zriadené záložné právo a 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pri ktorom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ím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na ktorý bolo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pri ktorom je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29009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29009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 z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cenení krátkodobého finančného majetku, ku dňu ku ktorému sa zostavuje účtovná závierka reálnou hodnoto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959"/>
        <w:gridCol w:w="2134"/>
        <w:gridCol w:w="2133"/>
        <w:gridCol w:w="2134"/>
      </w:tblGrid>
      <w:tr w:rsidR="00115BE4" w:rsidRPr="007256C6" w:rsidTr="00C2276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 majetok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/ zníženie hodnoty</w:t>
            </w:r>
          </w:p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(+/-)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 výsledok hospodárenia 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vlastné imanie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95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 (komodity)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29009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290090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09"/>
        <w:gridCol w:w="2826"/>
        <w:gridCol w:w="2825"/>
      </w:tblGrid>
      <w:tr w:rsidR="00115BE4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96E0E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9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96E0E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1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96E0E">
              <w:rPr>
                <w:rFonts w:ascii="Calibri" w:hAnsi="Calibri"/>
                <w:noProof w:val="0"/>
              </w:rPr>
              <w:t>Poistky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6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96E0E">
              <w:rPr>
                <w:rFonts w:ascii="Calibri" w:hAnsi="Calibri"/>
                <w:noProof w:val="0"/>
              </w:rPr>
              <w:t>76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96E0E">
              <w:rPr>
                <w:rFonts w:ascii="Calibri" w:hAnsi="Calibri"/>
                <w:noProof w:val="0"/>
              </w:rPr>
              <w:t>Ostatné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96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96E0E">
              <w:rPr>
                <w:rFonts w:ascii="Calibri" w:hAnsi="Calibri"/>
                <w:noProof w:val="0"/>
              </w:rPr>
              <w:t>93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29009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29009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z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B90B3C" w:rsidRPr="007256C6" w:rsidTr="00B90B3C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90B3C" w:rsidRPr="007256C6" w:rsidTr="00B90B3C">
        <w:tc>
          <w:tcPr>
            <w:tcW w:w="1337" w:type="dxa"/>
            <w:vMerge/>
            <w:tcBorders>
              <w:right w:val="single" w:sz="2" w:space="0" w:color="auto"/>
            </w:tcBorders>
            <w:vAlign w:val="center"/>
          </w:tcPr>
          <w:p w:rsidR="00B90B3C" w:rsidRPr="007256C6" w:rsidRDefault="00B90B3C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B90B3C" w:rsidRPr="007256C6" w:rsidTr="00DB19AF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výnos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F2003" w:rsidRDefault="000F2003" w:rsidP="0029009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29009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ab/>
      </w:r>
    </w:p>
    <w:p w:rsidR="000F2003" w:rsidRDefault="000F2003" w:rsidP="0029009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29009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29009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29009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29009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29009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29009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Default="000F2003" w:rsidP="0029009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  <w:sz w:val="32"/>
          <w:szCs w:val="32"/>
        </w:rPr>
        <w:t>G. Údaje vykázané na strane pasív</w:t>
      </w:r>
      <w:r w:rsidR="00115BE4" w:rsidRPr="007256C6">
        <w:rPr>
          <w:rFonts w:ascii="Calibri" w:hAnsi="Calibri"/>
          <w:noProof w:val="0"/>
        </w:rPr>
        <w:t> </w:t>
      </w:r>
    </w:p>
    <w:p w:rsidR="00115BE4" w:rsidRPr="007256C6" w:rsidRDefault="00115BE4" w:rsidP="00290090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ozdele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tovného zisku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29009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29009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29009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96E0E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158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ysporiada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96E0E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158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96E0E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158</w:t>
            </w:r>
          </w:p>
        </w:tc>
      </w:tr>
    </w:tbl>
    <w:p w:rsidR="00115BE4" w:rsidRPr="007256C6" w:rsidRDefault="00115BE4" w:rsidP="0029009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290090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5. 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ezervách</w:t>
      </w:r>
    </w:p>
    <w:p w:rsidR="00115BE4" w:rsidRPr="007256C6" w:rsidRDefault="00115BE4" w:rsidP="0029009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612154" w:rsidRPr="007256C6" w:rsidTr="00612154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290090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290090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12154" w:rsidRPr="007256C6" w:rsidTr="006C636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290090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290090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290090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290090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290090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290090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290090">
      <w:pPr>
        <w:pStyle w:val="Odsad"/>
        <w:tabs>
          <w:tab w:val="clear" w:pos="340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0A0D9B" w:rsidRPr="007256C6" w:rsidTr="000A0D9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290090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290090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A0D9B" w:rsidRPr="007256C6" w:rsidTr="00EA229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290090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290090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290090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290090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290090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290090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29009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96E0E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1872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96E0E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1326</w:t>
            </w:r>
          </w:p>
        </w:tc>
      </w:tr>
      <w:tr w:rsidR="00B64EF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996E0E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1872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4EFD" w:rsidRPr="007256C6" w:rsidRDefault="00996E0E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1326</w:t>
            </w:r>
          </w:p>
        </w:tc>
      </w:tr>
      <w:tr w:rsidR="00B64EF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996E0E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45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4EFD" w:rsidRPr="007256C6" w:rsidRDefault="00996E0E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712</w:t>
            </w:r>
          </w:p>
        </w:tc>
      </w:tr>
      <w:tr w:rsidR="00B64EF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4EFD" w:rsidRPr="007256C6" w:rsidRDefault="00B64EFD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B64EF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996E0E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45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4EFD" w:rsidRPr="007256C6" w:rsidRDefault="00B64EFD" w:rsidP="00996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96E0E">
              <w:rPr>
                <w:rFonts w:ascii="Calibri" w:hAnsi="Calibri"/>
                <w:noProof w:val="0"/>
              </w:rPr>
              <w:t>14712</w:t>
            </w:r>
          </w:p>
        </w:tc>
      </w:tr>
    </w:tbl>
    <w:p w:rsidR="001D2B12" w:rsidRDefault="001D2B12" w:rsidP="0029009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29009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v) a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f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dloženej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ej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e alebo o odloženom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om záväz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54"/>
        <w:gridCol w:w="2903"/>
        <w:gridCol w:w="2903"/>
      </w:tblGrid>
      <w:tr w:rsidR="00115BE4" w:rsidRPr="007256C6" w:rsidTr="00493581">
        <w:tc>
          <w:tcPr>
            <w:tcW w:w="355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5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majetku a 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záväzkov a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umorov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daňovú stratu v budúcnosti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previe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nevyužité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 od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adzba dane z príjmov (v %)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Uplatn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 ako zníženie nákladov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ý daňový záväzok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odloženého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ho záväzku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ako náklad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290090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29009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29009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9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h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ydaných dlhopis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560"/>
        <w:gridCol w:w="1560"/>
        <w:gridCol w:w="1560"/>
        <w:gridCol w:w="1560"/>
        <w:gridCol w:w="1560"/>
        <w:gridCol w:w="1560"/>
      </w:tblGrid>
      <w:tr w:rsidR="00115BE4" w:rsidRPr="007256C6" w:rsidTr="00057CCF">
        <w:tc>
          <w:tcPr>
            <w:tcW w:w="156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vydaného dlhopis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ovitá hodnot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t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misný kurz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rok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115BE4" w:rsidRPr="007256C6">
        <w:tc>
          <w:tcPr>
            <w:tcW w:w="156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29009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29009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29009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7256C6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57CCF" w:rsidRDefault="00057CCF" w:rsidP="0029009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057CCF" w:rsidP="0029009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7256C6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76BE3">
              <w:rPr>
                <w:rFonts w:ascii="Calibri" w:hAnsi="Calibri"/>
                <w:noProof w:val="0"/>
              </w:rPr>
              <w:t>CSOB leasing-úver na auto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76BE3">
              <w:rPr>
                <w:rFonts w:ascii="Calibri" w:hAnsi="Calibri"/>
                <w:noProof w:val="0"/>
              </w:rPr>
              <w:t>eur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96E0E">
              <w:rPr>
                <w:rFonts w:ascii="Calibri" w:hAnsi="Calibri"/>
                <w:noProof w:val="0"/>
              </w:rPr>
              <w:t>13.02.2016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96E0E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450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96E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96E0E">
              <w:rPr>
                <w:rFonts w:ascii="Calibri" w:hAnsi="Calibri"/>
                <w:noProof w:val="0"/>
              </w:rPr>
              <w:t>14712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29009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29009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znamných položk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ového rozlíšenia na strane pas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035"/>
        <w:gridCol w:w="2662"/>
        <w:gridCol w:w="2663"/>
      </w:tblGrid>
      <w:tr w:rsidR="00115BE4" w:rsidRPr="007256C6" w:rsidTr="006E4D75">
        <w:tc>
          <w:tcPr>
            <w:tcW w:w="403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03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dlhodobé, z toho: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dlh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EA3D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A3DA7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A3D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A3DA7">
              <w:rPr>
                <w:rFonts w:ascii="Calibri" w:hAnsi="Calibri"/>
                <w:noProof w:val="0"/>
              </w:rPr>
              <w:t>1611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E4D75" w:rsidRDefault="006E4D75" w:rsidP="0029009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6E4D75" w:rsidP="0029009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32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G. písm. k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znamných položkách derivátov </w:t>
      </w:r>
      <w:r w:rsidR="00115BE4" w:rsidRPr="007256C6">
        <w:rPr>
          <w:rFonts w:ascii="Calibri" w:hAnsi="Calibri" w:cs="FuturaTEEDem"/>
          <w:b/>
          <w:noProof w:val="0"/>
        </w:rPr>
        <w:br/>
        <w:t>za bežné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tovné obdobie </w:t>
      </w:r>
    </w:p>
    <w:p w:rsidR="00115BE4" w:rsidRPr="007256C6" w:rsidRDefault="00115BE4" w:rsidP="0029009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412"/>
        <w:gridCol w:w="1983"/>
        <w:gridCol w:w="1982"/>
        <w:gridCol w:w="1983"/>
      </w:tblGrid>
      <w:tr w:rsidR="006E4D75" w:rsidRPr="007256C6" w:rsidTr="006E4D75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9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4D75" w:rsidRPr="007256C6" w:rsidRDefault="006E4D75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hodnutá cena podkladového nástroja</w:t>
            </w:r>
          </w:p>
        </w:tc>
      </w:tr>
      <w:tr w:rsidR="006E4D75" w:rsidRPr="007256C6" w:rsidTr="00AF1B07">
        <w:tc>
          <w:tcPr>
            <w:tcW w:w="341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väzku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4D75" w:rsidRPr="007256C6" w:rsidRDefault="006E4D75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 obchodovanie, z toho: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29009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29009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412"/>
        <w:gridCol w:w="1487"/>
        <w:gridCol w:w="1487"/>
        <w:gridCol w:w="1487"/>
        <w:gridCol w:w="1487"/>
      </w:tblGrid>
      <w:tr w:rsidR="0073260B" w:rsidRPr="007256C6" w:rsidTr="0073260B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260B" w:rsidRPr="007256C6" w:rsidRDefault="0073260B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3260B" w:rsidRPr="007256C6" w:rsidTr="0073260B">
        <w:tc>
          <w:tcPr>
            <w:tcW w:w="3412" w:type="dxa"/>
            <w:vMerge/>
            <w:tcBorders>
              <w:right w:val="single" w:sz="2" w:space="0" w:color="auto"/>
            </w:tcBorders>
            <w:vAlign w:val="center"/>
          </w:tcPr>
          <w:p w:rsidR="0073260B" w:rsidRPr="007256C6" w:rsidRDefault="0073260B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Zmena reálnej hodnoty </w:t>
            </w:r>
            <w:r w:rsidRPr="007256C6">
              <w:rPr>
                <w:rFonts w:ascii="Calibri" w:hAnsi="Calibri"/>
                <w:b/>
                <w:noProof w:val="0"/>
              </w:rPr>
              <w:br/>
              <w:t>(+/-) s vplyvom na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260B" w:rsidRPr="007256C6" w:rsidRDefault="0073260B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reálnej hodnoty (+/-) s vplyvom na</w:t>
            </w:r>
          </w:p>
        </w:tc>
      </w:tr>
      <w:tr w:rsidR="0073260B" w:rsidRPr="007256C6" w:rsidTr="001D4AE8">
        <w:tc>
          <w:tcPr>
            <w:tcW w:w="341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73260B" w:rsidRPr="007256C6" w:rsidRDefault="0073260B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</w:tr>
      <w:tr w:rsidR="00115BE4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 obchodovanie, z toho: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29009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 </w:t>
      </w:r>
    </w:p>
    <w:p w:rsidR="00115BE4" w:rsidRPr="007256C6" w:rsidRDefault="00115BE4" w:rsidP="00290090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 xml:space="preserve">33. 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l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ložkách zabezpe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ených derivátm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11"/>
        <w:gridCol w:w="2925"/>
        <w:gridCol w:w="2924"/>
      </w:tblGrid>
      <w:tr w:rsidR="008525AE" w:rsidRPr="007256C6" w:rsidTr="008525AE">
        <w:tc>
          <w:tcPr>
            <w:tcW w:w="351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ovaná položka</w:t>
            </w:r>
          </w:p>
        </w:tc>
        <w:tc>
          <w:tcPr>
            <w:tcW w:w="5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Reálna hodnota</w:t>
            </w:r>
          </w:p>
        </w:tc>
      </w:tr>
      <w:tr w:rsidR="008525AE" w:rsidRPr="007256C6" w:rsidTr="006B6F76">
        <w:tc>
          <w:tcPr>
            <w:tcW w:w="351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351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ykázaný v súvahe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ok vykázaný v súvahe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luvy, ktoré sa neúčtujú na súvahových účtoch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čakávané budúce obchody dosiaľ zmluvne nezabezpečené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29009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29009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7C0484" w:rsidRPr="007256C6" w:rsidTr="007C0484"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C0484" w:rsidRPr="007256C6" w:rsidTr="007C0484"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7C0484" w:rsidRPr="007256C6" w:rsidRDefault="007C048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7C0484" w:rsidRPr="007256C6" w:rsidTr="00DD584E"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Default="008C661D" w:rsidP="0029009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  <w:r w:rsidRPr="008C661D">
        <w:rPr>
          <w:rFonts w:ascii="Calibri" w:hAnsi="Calibri"/>
          <w:noProof w:val="0"/>
          <w:sz w:val="32"/>
          <w:szCs w:val="32"/>
        </w:rPr>
        <w:t>H. Údaje o</w:t>
      </w:r>
      <w:r>
        <w:rPr>
          <w:rFonts w:ascii="Calibri" w:hAnsi="Calibri"/>
          <w:noProof w:val="0"/>
          <w:sz w:val="32"/>
          <w:szCs w:val="32"/>
        </w:rPr>
        <w:t> </w:t>
      </w:r>
      <w:r w:rsidRPr="008C661D">
        <w:rPr>
          <w:rFonts w:ascii="Calibri" w:hAnsi="Calibri"/>
          <w:noProof w:val="0"/>
          <w:sz w:val="32"/>
          <w:szCs w:val="32"/>
        </w:rPr>
        <w:t>výnosoch</w:t>
      </w:r>
    </w:p>
    <w:p w:rsidR="008C661D" w:rsidRPr="008C661D" w:rsidRDefault="008C661D" w:rsidP="0029009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</w:p>
    <w:p w:rsidR="00115BE4" w:rsidRPr="007256C6" w:rsidRDefault="00115BE4" w:rsidP="0029009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928C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Bižutéria-tovar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A3DA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006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A3DA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189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C3C32">
              <w:rPr>
                <w:rFonts w:ascii="Calibri" w:hAnsi="Calibri"/>
                <w:noProof w:val="0"/>
              </w:rPr>
              <w:t>Služby-fitness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A3DA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745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A3DA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537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A3DA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751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A3DA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726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290090">
      <w:pPr>
        <w:pStyle w:val="Odsadxx"/>
        <w:pageBreakBefore/>
        <w:spacing w:beforeLines="32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6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H. písm. b) prílohy č. 3 o zmene stavu vnútroorganiza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ných zásob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38"/>
        <w:gridCol w:w="1444"/>
        <w:gridCol w:w="1445"/>
        <w:gridCol w:w="1444"/>
        <w:gridCol w:w="1445"/>
        <w:gridCol w:w="1444"/>
      </w:tblGrid>
      <w:tr w:rsidR="001E54BB" w:rsidRPr="007256C6" w:rsidTr="001E54BB">
        <w:tc>
          <w:tcPr>
            <w:tcW w:w="213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290090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290090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290090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290090">
            <w:pPr>
              <w:pStyle w:val="TextHlava9b"/>
              <w:spacing w:beforeLines="32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stavu vnútro-</w:t>
            </w:r>
            <w:r w:rsidRPr="007256C6">
              <w:rPr>
                <w:rFonts w:ascii="Calibri" w:hAnsi="Calibri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ch zásob</w:t>
            </w:r>
          </w:p>
        </w:tc>
      </w:tr>
      <w:tr w:rsidR="001E54BB" w:rsidRPr="007256C6" w:rsidTr="00937D86">
        <w:tc>
          <w:tcPr>
            <w:tcW w:w="213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290090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290090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290090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290090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stav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290090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290090">
            <w:pPr>
              <w:pStyle w:val="TextHlava9b"/>
              <w:spacing w:beforeLines="32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1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 </w:t>
            </w:r>
            <w:r w:rsidRPr="007256C6">
              <w:rPr>
                <w:rFonts w:ascii="Calibri" w:hAnsi="Calibri"/>
                <w:noProof w:val="0"/>
              </w:rPr>
              <w:br/>
              <w:t>a polotovary vlastnej výroby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vieratá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nká a škod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eprezentač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r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stavu vnútro-</w:t>
            </w:r>
            <w:r w:rsidRPr="007256C6">
              <w:rPr>
                <w:rFonts w:ascii="Calibri" w:hAnsi="Calibri" w:cs="FuturaTEEDem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ch zásob vo výkaze ziskov a strát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29009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290090">
      <w:pPr>
        <w:pStyle w:val="Odsadxx"/>
        <w:tabs>
          <w:tab w:val="clear" w:pos="369"/>
        </w:tabs>
        <w:spacing w:beforeLines="32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c) až f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 výnosoch pri aktivácii nákladov </w:t>
      </w:r>
      <w:r w:rsidRPr="007256C6">
        <w:rPr>
          <w:rFonts w:ascii="Calibri" w:hAnsi="Calibri" w:cs="FuturaTEEDem"/>
          <w:b/>
          <w:noProof w:val="0"/>
        </w:rPr>
        <w:br/>
        <w:t xml:space="preserve">a o výnosoch z hospodársk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,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innosti a mimoriad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162"/>
        <w:gridCol w:w="2599"/>
        <w:gridCol w:w="2599"/>
      </w:tblGrid>
      <w:tr w:rsidR="00115BE4" w:rsidRPr="007256C6" w:rsidTr="00B02133">
        <w:tc>
          <w:tcPr>
            <w:tcW w:w="416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32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16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znamné položky pri aktivácii nákladov, z toho: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výnos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 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76BE3">
              <w:rPr>
                <w:rFonts w:ascii="Calibri" w:hAnsi="Calibri"/>
                <w:noProof w:val="0"/>
              </w:rPr>
              <w:t>Tovar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A3DA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006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76BE3">
              <w:rPr>
                <w:rFonts w:ascii="Calibri" w:hAnsi="Calibri"/>
                <w:noProof w:val="0"/>
              </w:rPr>
              <w:t>Služb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A3DA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745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76BE3">
              <w:rPr>
                <w:rFonts w:ascii="Calibri" w:hAnsi="Calibri"/>
                <w:noProof w:val="0"/>
              </w:rPr>
              <w:t>Ostatné výnos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A3DA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00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zisk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zisky ku dňu, ku ktorému sa zostavuje účtovná závierka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výnosov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290090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38.</w:t>
      </w:r>
      <w:r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A3DA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745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EA3DA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537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A3DA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006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EA3DA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189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A3DA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75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EA3DA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726</w:t>
            </w:r>
          </w:p>
        </w:tc>
      </w:tr>
    </w:tbl>
    <w:p w:rsidR="00115BE4" w:rsidRDefault="00E2507A" w:rsidP="00290090">
      <w:pPr>
        <w:pStyle w:val="TableText"/>
        <w:numPr>
          <w:ilvl w:val="0"/>
          <w:numId w:val="4"/>
        </w:numPr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  <w:sz w:val="32"/>
          <w:szCs w:val="32"/>
        </w:rPr>
      </w:pPr>
      <w:r w:rsidRPr="00E2507A">
        <w:rPr>
          <w:rFonts w:ascii="Calibri" w:hAnsi="Calibri"/>
          <w:noProof w:val="0"/>
          <w:sz w:val="32"/>
          <w:szCs w:val="32"/>
        </w:rPr>
        <w:t>Údaje o</w:t>
      </w:r>
      <w:r>
        <w:rPr>
          <w:rFonts w:ascii="Calibri" w:hAnsi="Calibri"/>
          <w:noProof w:val="0"/>
          <w:sz w:val="32"/>
          <w:szCs w:val="32"/>
        </w:rPr>
        <w:t> </w:t>
      </w:r>
      <w:r w:rsidRPr="00E2507A">
        <w:rPr>
          <w:rFonts w:ascii="Calibri" w:hAnsi="Calibri"/>
          <w:noProof w:val="0"/>
          <w:sz w:val="32"/>
          <w:szCs w:val="32"/>
        </w:rPr>
        <w:t>nákladoch</w:t>
      </w:r>
    </w:p>
    <w:p w:rsidR="00115BE4" w:rsidRPr="007256C6" w:rsidRDefault="00115BE4" w:rsidP="00290090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A3DA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16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EA3DA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247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uisťovaci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Nájomné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A3DA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8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A3DA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500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076BE3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statné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A3DA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3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A3DA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774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076BE3">
              <w:rPr>
                <w:rFonts w:ascii="Calibri" w:hAnsi="Calibri"/>
                <w:noProof w:val="0"/>
              </w:rPr>
              <w:t>Spotrebný materiál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A3DA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0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EA3D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A3DA7">
              <w:rPr>
                <w:rFonts w:ascii="Calibri" w:hAnsi="Calibri"/>
                <w:noProof w:val="0"/>
              </w:rPr>
              <w:t>8614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76BE3">
              <w:rPr>
                <w:rFonts w:ascii="Calibri" w:hAnsi="Calibri"/>
                <w:noProof w:val="0"/>
              </w:rPr>
              <w:t>Mzdové náklad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A3DA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9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EA3D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A3DA7">
              <w:rPr>
                <w:rFonts w:ascii="Calibri" w:hAnsi="Calibri"/>
                <w:noProof w:val="0"/>
              </w:rPr>
              <w:t>1722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76BE3">
              <w:rPr>
                <w:rFonts w:ascii="Calibri" w:hAnsi="Calibri"/>
                <w:noProof w:val="0"/>
              </w:rPr>
              <w:t>Odpis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A3DA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97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EA3D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A3DA7">
              <w:rPr>
                <w:rFonts w:ascii="Calibri" w:hAnsi="Calibri"/>
                <w:noProof w:val="0"/>
              </w:rPr>
              <w:t>11749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A3DA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2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A3DA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60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76BE3">
              <w:rPr>
                <w:rFonts w:ascii="Calibri" w:hAnsi="Calibri"/>
                <w:noProof w:val="0"/>
              </w:rPr>
              <w:t>Úroky z úver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A3DA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0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EA3D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A3DA7">
              <w:rPr>
                <w:rFonts w:ascii="Calibri" w:hAnsi="Calibri"/>
                <w:noProof w:val="0"/>
              </w:rPr>
              <w:t>1086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A3DA7">
              <w:rPr>
                <w:rFonts w:ascii="Calibri" w:hAnsi="Calibri"/>
                <w:noProof w:val="0"/>
              </w:rPr>
              <w:t>Poistky, poplat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EA3D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EA3DA7">
              <w:rPr>
                <w:rFonts w:ascii="Calibri" w:hAnsi="Calibri"/>
                <w:noProof w:val="0"/>
              </w:rPr>
              <w:t>1323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EA3D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E2507A" w:rsidRPr="00E2507A" w:rsidRDefault="00E2507A" w:rsidP="0029009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 w:rsidRPr="00E2507A">
        <w:rPr>
          <w:rFonts w:ascii="Calibri" w:hAnsi="Calibri" w:cs="FuturaTEEDem"/>
          <w:b/>
          <w:noProof w:val="0"/>
          <w:sz w:val="32"/>
          <w:szCs w:val="32"/>
        </w:rPr>
        <w:lastRenderedPageBreak/>
        <w:t>J. Údaje o daniach z príjmov</w:t>
      </w:r>
    </w:p>
    <w:p w:rsidR="00115BE4" w:rsidRPr="007256C6" w:rsidRDefault="00115BE4" w:rsidP="0029009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 písm. a) až e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4D0CC0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Bezprostredne predchádzajúce </w:t>
            </w:r>
            <w:r w:rsidRPr="007256C6">
              <w:rPr>
                <w:rFonts w:ascii="Calibri" w:hAnsi="Calibri"/>
                <w:b/>
                <w:noProof w:val="0"/>
              </w:rPr>
              <w:br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ej daňovej pohľadávky účtovanej ako náklad alebo výnos vyplývajúca zo zmeny sadzby dane z 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ňovej pohľadávky týkajúca sa umorenia daňovej straty, nevyužitých daňových odpočtov a 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, ktorý vznikol z dôvodu neúčtovania tej časti odloženej daňovej pohľadávky v bežnom účtovnom období, o ktorej sa účtovalo v predchádzajúcich účtovných 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neuplatneného umorenia daňovej straty, nevyužitých daňových odpočtov a iných nárokov a odpočítateľných dočasných rozdielov, ku ktorým nebola 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ni z príjmov, ktorá sa vzťahuje na položky účtované priamo na účty vlastného imania bez účtovania na účty nákladov a 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29009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29009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A3DA7" w:rsidP="00290090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,94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A3DA7" w:rsidP="00290090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6158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A3DA7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,46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A3DA7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A3DA7" w:rsidP="00290090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,94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A3DA7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29009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290090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K.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dsúvahových polož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82"/>
        <w:gridCol w:w="2889"/>
        <w:gridCol w:w="2889"/>
      </w:tblGrid>
      <w:tr w:rsidR="00115BE4" w:rsidRPr="007256C6" w:rsidTr="005B0244">
        <w:tc>
          <w:tcPr>
            <w:tcW w:w="358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najatý majetok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 nájme (operatívny prenájom)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prijatý do úschov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opcií 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ísané pohľadáv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 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Default="00E2507A" w:rsidP="0029009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  <w:r w:rsidRPr="00E2507A">
        <w:rPr>
          <w:rFonts w:ascii="Calibri" w:hAnsi="Calibri"/>
          <w:noProof w:val="0"/>
          <w:sz w:val="32"/>
          <w:szCs w:val="32"/>
        </w:rPr>
        <w:t>L. Iné aktíva a</w:t>
      </w:r>
      <w:r w:rsidR="00E402E7">
        <w:rPr>
          <w:rFonts w:ascii="Calibri" w:hAnsi="Calibri"/>
          <w:noProof w:val="0"/>
          <w:sz w:val="32"/>
          <w:szCs w:val="32"/>
        </w:rPr>
        <w:t> </w:t>
      </w:r>
      <w:r w:rsidRPr="00E2507A">
        <w:rPr>
          <w:rFonts w:ascii="Calibri" w:hAnsi="Calibri"/>
          <w:noProof w:val="0"/>
          <w:sz w:val="32"/>
          <w:szCs w:val="32"/>
        </w:rPr>
        <w:t>pasíva</w:t>
      </w:r>
    </w:p>
    <w:p w:rsidR="00E402E7" w:rsidRPr="00E2507A" w:rsidRDefault="00E402E7" w:rsidP="0029009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</w:p>
    <w:p w:rsidR="00115BE4" w:rsidRPr="007256C6" w:rsidRDefault="00115BE4" w:rsidP="0029009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3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L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dmienených záväzkoch</w:t>
      </w:r>
    </w:p>
    <w:p w:rsidR="00115BE4" w:rsidRPr="007256C6" w:rsidRDefault="00115BE4" w:rsidP="0029009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82"/>
        <w:gridCol w:w="2889"/>
        <w:gridCol w:w="2889"/>
      </w:tblGrid>
      <w:tr w:rsidR="005B0244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FF5BA8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29009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29009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82"/>
        <w:gridCol w:w="2889"/>
        <w:gridCol w:w="2889"/>
      </w:tblGrid>
      <w:tr w:rsidR="005B0244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37281B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290090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L. písm. c) prílohy č. 3 o podmienenom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37"/>
        <w:gridCol w:w="2761"/>
        <w:gridCol w:w="2762"/>
      </w:tblGrid>
      <w:tr w:rsidR="00115BE4" w:rsidRPr="007256C6" w:rsidTr="00387A9F">
        <w:tc>
          <w:tcPr>
            <w:tcW w:w="38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majetku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ervisných zmlúv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poist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koncesionársky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licenč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investovania prostriedkov získaných oslobodením od dane z príjm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 privatizácie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údnych spor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ráva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Default="00B24666" w:rsidP="0029009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  <w:sz w:val="32"/>
          <w:szCs w:val="32"/>
        </w:rPr>
      </w:pPr>
      <w:r w:rsidRPr="00B24666">
        <w:rPr>
          <w:rFonts w:ascii="Calibri" w:hAnsi="Calibri"/>
          <w:noProof w:val="0"/>
          <w:sz w:val="32"/>
          <w:szCs w:val="32"/>
        </w:rPr>
        <w:t>M. Výhody členov štatutárnych orgánov</w:t>
      </w:r>
    </w:p>
    <w:p w:rsidR="00E402E7" w:rsidRPr="00B24666" w:rsidRDefault="00E402E7" w:rsidP="0029009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  <w:sz w:val="32"/>
          <w:szCs w:val="32"/>
        </w:rPr>
      </w:pPr>
    </w:p>
    <w:p w:rsidR="00115BE4" w:rsidRPr="007256C6" w:rsidRDefault="00115BE4" w:rsidP="0029009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5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M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príjmoch a výhod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lenov štatutárnych orgánov, </w:t>
      </w:r>
      <w:r w:rsidRPr="007256C6">
        <w:rPr>
          <w:rFonts w:ascii="Calibri" w:hAnsi="Calibri" w:cs="FuturaTEEDem"/>
          <w:b/>
          <w:noProof w:val="0"/>
        </w:rPr>
        <w:br/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387A9F" w:rsidRPr="007256C6" w:rsidTr="00387A9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íjmu, výhody 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asn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387A9F" w:rsidRPr="007256C6" w:rsidTr="00080488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7256C6" w:rsidRPr="007256C6" w:rsidTr="00387A9F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115BE4" w:rsidRPr="007256C6">
        <w:tc>
          <w:tcPr>
            <w:tcW w:w="202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29009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B24666" w:rsidRPr="00B24666" w:rsidRDefault="006D1715" w:rsidP="0029009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</w:rPr>
        <w:br w:type="page"/>
      </w:r>
      <w:r w:rsidR="00BC3C32">
        <w:rPr>
          <w:rFonts w:ascii="Calibri" w:hAnsi="Calibri" w:cs="FuturaTEEDem"/>
          <w:b/>
          <w:noProof w:val="0"/>
          <w:sz w:val="32"/>
          <w:szCs w:val="32"/>
        </w:rPr>
        <w:lastRenderedPageBreak/>
        <w:t>N. Ekonomické vz</w:t>
      </w:r>
      <w:r w:rsidR="00B24666" w:rsidRPr="00B24666">
        <w:rPr>
          <w:rFonts w:ascii="Calibri" w:hAnsi="Calibri" w:cs="FuturaTEEDem"/>
          <w:b/>
          <w:noProof w:val="0"/>
          <w:sz w:val="32"/>
          <w:szCs w:val="32"/>
        </w:rPr>
        <w:t>ťahy spriaznených osôb</w:t>
      </w:r>
    </w:p>
    <w:p w:rsidR="00115BE4" w:rsidRPr="007256C6" w:rsidRDefault="00115BE4" w:rsidP="0029009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N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ekonomických vz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>ahoch medzi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ou jednotkou a spriaznenými osobami</w:t>
      </w:r>
    </w:p>
    <w:p w:rsidR="00115BE4" w:rsidRPr="007256C6" w:rsidRDefault="00115BE4" w:rsidP="0029009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3841C9" w:rsidRPr="007256C6" w:rsidTr="003841C9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41C9" w:rsidRPr="007256C6" w:rsidRDefault="003841C9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riaznená osob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1C9" w:rsidRPr="007256C6" w:rsidRDefault="003841C9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41C9" w:rsidRPr="007256C6" w:rsidRDefault="003841C9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3841C9" w:rsidRPr="007256C6" w:rsidTr="00E177C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41C9" w:rsidRPr="007256C6" w:rsidRDefault="003841C9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1C9" w:rsidRPr="007256C6" w:rsidRDefault="003841C9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1C9" w:rsidRPr="007256C6" w:rsidRDefault="003841C9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41C9" w:rsidRPr="007256C6" w:rsidRDefault="003841C9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29009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29009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Tabuľka č. 2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2A2499" w:rsidRPr="007256C6" w:rsidTr="00ED1BC2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cérsk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 jednotka/</w:t>
            </w:r>
            <w:r w:rsidRPr="007256C6">
              <w:rPr>
                <w:rFonts w:ascii="Calibri" w:hAnsi="Calibri"/>
                <w:b/>
                <w:noProof w:val="0"/>
              </w:rPr>
              <w:br/>
              <w:t>Materská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jednotk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2A2499" w:rsidRPr="007256C6" w:rsidTr="00ED1BC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2A2499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29009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290090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290090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B24666" w:rsidRDefault="002A2499" w:rsidP="0029009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</w:rPr>
        <w:br w:type="page"/>
      </w:r>
      <w:r w:rsidR="00B24666">
        <w:rPr>
          <w:rFonts w:ascii="Calibri" w:hAnsi="Calibri" w:cs="FuturaTEEDem"/>
          <w:b/>
          <w:noProof w:val="0"/>
          <w:sz w:val="32"/>
          <w:szCs w:val="32"/>
        </w:rPr>
        <w:lastRenderedPageBreak/>
        <w:t>O. Zmeny,</w:t>
      </w:r>
      <w:r w:rsidR="00C42110">
        <w:rPr>
          <w:rFonts w:ascii="Calibri" w:hAnsi="Calibri" w:cs="FuturaTEEDem"/>
          <w:b/>
          <w:noProof w:val="0"/>
          <w:sz w:val="32"/>
          <w:szCs w:val="32"/>
        </w:rPr>
        <w:t xml:space="preserve"> ktoré nastali po dni konca účtovného</w:t>
      </w:r>
      <w:r w:rsidR="00B24666">
        <w:rPr>
          <w:rFonts w:ascii="Calibri" w:hAnsi="Calibri" w:cs="FuturaTEEDem"/>
          <w:b/>
          <w:noProof w:val="0"/>
          <w:sz w:val="32"/>
          <w:szCs w:val="32"/>
        </w:rPr>
        <w:t xml:space="preserve"> </w:t>
      </w:r>
      <w:r w:rsidR="00C42110">
        <w:rPr>
          <w:rFonts w:ascii="Calibri" w:hAnsi="Calibri" w:cs="FuturaTEEDem"/>
          <w:b/>
          <w:noProof w:val="0"/>
          <w:sz w:val="32"/>
          <w:szCs w:val="32"/>
        </w:rPr>
        <w:t>o</w:t>
      </w:r>
      <w:r w:rsidR="00B24666">
        <w:rPr>
          <w:rFonts w:ascii="Calibri" w:hAnsi="Calibri" w:cs="FuturaTEEDem"/>
          <w:b/>
          <w:noProof w:val="0"/>
          <w:sz w:val="32"/>
          <w:szCs w:val="32"/>
        </w:rPr>
        <w:t>bdobia</w:t>
      </w:r>
    </w:p>
    <w:p w:rsidR="00B24666" w:rsidRDefault="00B24666" w:rsidP="00B24666">
      <w:r>
        <w:tab/>
        <w:t>Nenastali žiadne zmeny</w:t>
      </w:r>
    </w:p>
    <w:p w:rsidR="00C42110" w:rsidRPr="00B24666" w:rsidRDefault="00C42110" w:rsidP="00B24666"/>
    <w:p w:rsidR="00B24666" w:rsidRPr="00B24666" w:rsidRDefault="00B24666" w:rsidP="0029009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 w:rsidRPr="00B24666">
        <w:rPr>
          <w:rFonts w:ascii="Calibri" w:hAnsi="Calibri" w:cs="FuturaTEEDem"/>
          <w:b/>
          <w:noProof w:val="0"/>
          <w:sz w:val="32"/>
          <w:szCs w:val="32"/>
        </w:rPr>
        <w:t>P. Prehľad zmien vlastného imania</w:t>
      </w:r>
    </w:p>
    <w:p w:rsidR="00E402E7" w:rsidRPr="007256C6" w:rsidRDefault="00E402E7" w:rsidP="0029009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P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E402E7" w:rsidRPr="007256C6" w:rsidRDefault="00E402E7" w:rsidP="0029009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402E7" w:rsidRPr="007256C6" w:rsidTr="00EF6B78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402E7" w:rsidRPr="007256C6" w:rsidRDefault="00E402E7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402E7" w:rsidRPr="007256C6" w:rsidTr="00EF6B78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402E7" w:rsidRPr="007256C6" w:rsidRDefault="00E402E7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E402E7" w:rsidRPr="007256C6" w:rsidRDefault="00E402E7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00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576653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2552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576653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6158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576653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31684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576653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6158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576653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769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576653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2389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E402E7" w:rsidRPr="007256C6" w:rsidRDefault="00E402E7" w:rsidP="0029009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29009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290090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BC3C32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00</w:t>
            </w:r>
          </w:p>
        </w:tc>
      </w:tr>
      <w:tr w:rsidR="00BC3C32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BC3C32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BC3C32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BC3C32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BC3C32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BC3C32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BC3C32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BC3C32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C3C32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C3C32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C3C32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C3C32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C3C32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BC3C32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576653" w:rsidP="0057665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8297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57665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576653" w:rsidP="0057665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7229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57665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3C32" w:rsidRPr="007256C6" w:rsidRDefault="00576653" w:rsidP="0057665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25526</w:t>
            </w:r>
          </w:p>
        </w:tc>
      </w:tr>
      <w:tr w:rsidR="00BC3C32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576653" w:rsidP="0057665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7229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576653" w:rsidP="0057665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071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57665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57665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3C32" w:rsidRPr="007256C6" w:rsidRDefault="00576653" w:rsidP="0057665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6158</w:t>
            </w:r>
          </w:p>
        </w:tc>
      </w:tr>
      <w:tr w:rsidR="00BC3C32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BC3C32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BC3C32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3C32" w:rsidRPr="007256C6" w:rsidRDefault="00BC3C32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290090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S. prílohy č. 3 o prehľade peňažných tokov pri použití 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8"/>
        <w:gridCol w:w="5252"/>
        <w:gridCol w:w="1615"/>
        <w:gridCol w:w="1615"/>
      </w:tblGrid>
      <w:tr w:rsidR="00115BE4" w:rsidRPr="007256C6" w:rsidTr="001E223D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. 1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 tovaru (+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tovaru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vlastných výrob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služieb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 obstaranie materiálu, energie a ostatných </w:t>
            </w:r>
            <w:r w:rsidRPr="007256C6">
              <w:rPr>
                <w:rFonts w:ascii="Calibri" w:hAnsi="Calibri"/>
                <w:noProof w:val="0"/>
              </w:rPr>
              <w:br/>
              <w:t>neskladovateľných dodávo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lužb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sobné náklad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ne a poplatky, s výnimkou výdavkov na daň z príjmov účtovnej jednotk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cenných papierov určených na predaj alebo na obchodovanie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zatvorených zmlúv, ktorých predmetom je právo určené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 uzatvorených zmlúv, ktorých predmetom je právo určené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 účtovnej jednotke poskytla </w:t>
            </w:r>
            <w:r w:rsidRPr="007256C6">
              <w:rPr>
                <w:rFonts w:ascii="Calibri" w:hAnsi="Calibri"/>
                <w:noProof w:val="0"/>
              </w:rPr>
              <w:br/>
              <w:t>banka alebo pobočka zahraničnej banky, ak boli úvery poskytnuté na zabezpečenie hlavného predmetu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plácanie úverov, ktoré účtovnej jednotke poskytla banka alebo pobočka zahraničnej banky, ak boli úvery poskytnuté na zabezpečenie hlavného predmetu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ríjmy z prevádzkových činností, s výnimkou tých, ktoré sa uvádzajú osobitne v iných častiach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výdavky na prevádzkové činnosti, s výnimkou tých, ktoré sa uvádzajú osobitne v  iných častiach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*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 okrem príjmov a výdavkov, ktoré sa uvádzajú osobitne v iných častiach prehľadu peňažných tokov (+/-), (súčet A. 1. až A. 16.)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zaplatené úroky, s výnimkou tých, ktoré sa 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dividend a 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 iné podiely na zisku, s výnimkou tých, ktoré sa začleňujú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 (+/-),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A. 1. až A. 20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A. 2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s výnimkou tých, ktoré sa začleňujú do investičných činností alebo d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 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mimoriadneho charakteru vzťahujúce sa 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 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 A. 1. až A. 23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investi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 a podielov v iných účtovných jednotkách, s výnimkou cenných papierov, ktoré sa považujú za peňažné ekvivalenty a cenných papierov určených na predaj alebo na obchodovanie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 predaja 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 a podielov v iných účtovných jednotkách, s výnimkou cenných papierov, ktoré sa považujú za peňažné ekvivalenty a cenných papierov určených 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tretím osobám, s výnimkou dlhodobých pôžičiek poskytnutých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 s výnimkou pôžičiek poskytnutých účtovnej jednotke, ktorá je 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 výnimkou, ak sú určené na predaj alebo na obchodovanie alebo, ak sa tieto výdavky považujú za peňažné toky z finan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 výnimkou, ak sú určené na predaj alebo na obchodovanie alebo, ak sa tieto výdavky považujú za peňažné toky 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ich možné 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mimoriadneho charakteru vzťahujúce sa na investičnú činnosť </w:t>
            </w:r>
            <w:r w:rsidRPr="007256C6">
              <w:rPr>
                <w:rFonts w:ascii="Calibri" w:hAnsi="Calibri"/>
                <w:color w:val="000000"/>
              </w:rPr>
              <w:lastRenderedPageBreak/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</w:t>
            </w:r>
            <w:r w:rsidRPr="007256C6">
              <w:rPr>
                <w:rFonts w:ascii="Calibri" w:hAnsi="Calibri"/>
                <w:color w:val="000000"/>
              </w:rPr>
              <w:br/>
              <w:t>na 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 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 investi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vo vlastnom imaní</w:t>
            </w:r>
          </w:p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písaných akcií a obchodných podiel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ďalších vkladov do vlastného imania spoločníkmi alebo fyzickou osobou, ak je účtovnou jednotkou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bstaranie alebo spätné odkúpenie vlastných akcií a vlastných obchodných podiel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pojené so znížením fondov vytvorených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 ďalších dôvodov, ktoré súvisia so znížením vlastného imani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z dlhodobých záväzkov a krátkodobých záväzkov z finančnej činnosti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 dlhových cenných papier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účtovnej jednotke poskytla banka</w:t>
            </w:r>
          </w:p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lebo pobočka zahraničnej banky, s výnimkou úverov, ktoré boli poskytnuté na zabezpečenie hlavného predmetu činnosti 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 splácanie úverov, ktoré účtovnej jednotke poskytla banka alebo pobočka zahraničnej banky, s výnimkou úverov, ktoré boli poskytnuté na zabezpečenie hlavného predmetu 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ostatných dlhodobých záväzkov a krátkodobých záväzkov vyplývajúcich z finančnej činnosti, s výnimkou tých, ktoré sa uvádzajú osobitne 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ostatných dlhodobých záväzkov a krátkodobých záväzkov vyplývajúcich z finančnej činnosti, s výnimkou tých, ktoré sa uvádzajú osobitne 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zaplatené úroky, s výnimkou tých, ktoré sa začleňujú do 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úvisiace s derivátmi s 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súvisiace s  derivátmi, s výnimkou, ak sú určené na predaj alebo na obchodovanie, alebo ak sa 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ak ich možno začleniť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 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mimoriadneho charakteru vzťahujúce sa na 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(súč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isté zvýšenie alebo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é zníženie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(+/-), (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konci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 pred z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nením kurzových rozdielov 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ých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číslené ku dňu, ku ktorému sa zostavuje 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29009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F4661A" w:rsidP="0029009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9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T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preh</w:t>
      </w:r>
      <w:r w:rsidR="00115BE4" w:rsidRPr="007256C6">
        <w:rPr>
          <w:rFonts w:ascii="Calibri" w:hAnsi="Calibri" w:cs="Times New Roman"/>
          <w:b/>
          <w:noProof w:val="0"/>
        </w:rPr>
        <w:t>ľ</w:t>
      </w:r>
      <w:r w:rsidR="00115BE4" w:rsidRPr="007256C6">
        <w:rPr>
          <w:rFonts w:ascii="Calibri" w:hAnsi="Calibri" w:cs="FuturaTEEDem"/>
          <w:b/>
          <w:noProof w:val="0"/>
        </w:rPr>
        <w:t>ade pe</w:t>
      </w:r>
      <w:r w:rsidR="00115BE4" w:rsidRPr="007256C6">
        <w:rPr>
          <w:rFonts w:ascii="Calibri" w:hAnsi="Calibri" w:cs="Times New Roman"/>
          <w:b/>
          <w:noProof w:val="0"/>
        </w:rPr>
        <w:t>ň</w:t>
      </w:r>
      <w:r w:rsidR="00115BE4" w:rsidRPr="007256C6">
        <w:rPr>
          <w:rFonts w:ascii="Calibri" w:hAnsi="Calibri" w:cs="FuturaTEEDem"/>
          <w:b/>
          <w:noProof w:val="0"/>
        </w:rPr>
        <w:t xml:space="preserve">ažných tokov pri použití ne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8"/>
        <w:gridCol w:w="5252"/>
        <w:gridCol w:w="1615"/>
        <w:gridCol w:w="1615"/>
      </w:tblGrid>
      <w:tr w:rsidR="00115BE4" w:rsidRPr="007256C6" w:rsidTr="00E76A6B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290090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/S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z bežnej činnosti pred zdanením daňou z príjmo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A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epeňažné operácie ovplyvňujúce výsledok hospodárenia z bežnej činnosti pred zdanením daňou z pr</w:t>
            </w:r>
            <w:r w:rsidR="00AD55FB">
              <w:rPr>
                <w:rFonts w:ascii="Calibri" w:hAnsi="Calibri"/>
                <w:i/>
                <w:iCs/>
                <w:noProof w:val="0"/>
              </w:rPr>
              <w:t xml:space="preserve">íjmov (+/-), (súčet A. 1. 1. až </w:t>
            </w:r>
            <w:r w:rsidRPr="007256C6">
              <w:rPr>
                <w:rFonts w:ascii="Calibri" w:hAnsi="Calibri"/>
                <w:i/>
                <w:iCs/>
                <w:noProof w:val="0"/>
              </w:rPr>
              <w:t>A. 1. 13.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y dlhodobého nehmotného majetku a dlhodobého hmotného majetku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dlhodobého nehmotného majetku a dlhodobého hmotného majetku účtovaná pri vyradení tohto majetku do nákladov na bežnú činnosť, s výnimkou jeho predaj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 opravnej položky k nadobudnutému majetku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dlhodobých rezer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opravných položiek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položiek časového rozlíšenia nákladov a výnos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ividendy a iné podiely na zisku účtované do výnosov 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nákladov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výnosov</w:t>
            </w:r>
            <w:r w:rsidRPr="007256C6">
              <w:rPr>
                <w:rFonts w:ascii="Calibri" w:hAnsi="Calibri"/>
                <w:noProof w:val="0"/>
              </w:rPr>
              <w:tab/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1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oložky nepeňažného charakteru, ktoré ovplyvňujú výsledok hospodárenia z bežnej činnosti, s výnimkou tých, ktoré sa uvádzajú osobitne v iných častiach prehľadu peňažných tok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Vplyv zmien stavu pracovného kapitálu</w:t>
            </w:r>
            <w:r w:rsidRPr="009A1608">
              <w:rPr>
                <w:rFonts w:ascii="Calibri" w:hAnsi="Calibri"/>
                <w:i/>
                <w:iCs/>
                <w:color w:val="000000"/>
              </w:rPr>
              <w:t>, ktorým sa na účely tohto opatrenia rozumie rozdiel medzi obežným majetkom a krátkodobými záväzkami  s výnimkou položiek obežného majetku, ktoré sú súčasťou peňažných prostriedkov</w:t>
            </w:r>
            <w:r w:rsidRPr="007256C6">
              <w:rPr>
                <w:rFonts w:ascii="Calibri" w:hAnsi="Calibri"/>
                <w:i/>
                <w:iCs/>
                <w:color w:val="000000"/>
                <w:vertAlign w:val="superscript"/>
              </w:rPr>
              <w:t> </w:t>
            </w:r>
            <w:r w:rsidRPr="007256C6">
              <w:rPr>
                <w:rFonts w:ascii="Calibri" w:hAnsi="Calibri"/>
                <w:i/>
                <w:iCs/>
                <w:color w:val="000000"/>
              </w:rPr>
              <w:t>a peňažných ekvivalentov, na výsledok hospodárenia z bežnej činnosti (súčet A. 2. 1. až A. 2. 4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pohľadávok z prevádzkovej činnosti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väzkov z prevádzkovej činnosti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sob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Zmena stavu krátkodobého finančného majetku, s výnimkou majetku, ktorý je súčasťou peňažných prostriedkov a peňažných ekvivalentov </w:t>
            </w:r>
            <w:r w:rsidR="009A1608"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 z prevádzkovej činnosti s výnimkou príjmov a výdavkov, ktoré sa uvádzajú osobitne v iných častiach prehľadu peňažných tokov (+/-), (súčet Z/S + A. 1. + A. 2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 výnimkou tých, ktoré sa 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é dividendy a iné podiely na zisku, s výnimkou tých, ktoré sa začleňujú do finančných činností 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ažné 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(+/-), </w:t>
            </w:r>
          </w:p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 + A. 1. až A. 6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s výnimkou tých, ktoré sa začleňujú do investičných činností aleb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prevádzkovej činnosti (+/-),</w:t>
            </w:r>
          </w:p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 + A. 1. až A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 a  podielov v iných účtovných jednotkách, s výnimkou cenných papierov, ktoré sa považujú za peňažné ekvivalenty a 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 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 a podielov v iných účtovných jednotkách, s výnimkou cenných papierov, ktoré sa považujú za peňažné ekvivalenty a cenných papierov určených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 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tretím osobám s výnimkou dlhodobých pôžičiek poskytnutých 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 s výnimkou pôžičiek poskytnutých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 výnimkou, ak sú určené na predaj alebo na obchodovanie, alebo ak sa tieto výdavky považujú za peňažné toky z finančnej 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ju možné 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 vzťahujúce sa na investičnú činnosť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nnosti</w:t>
            </w:r>
          </w:p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finan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o vlastnom imaní 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upísaných akcií a obchodných podielov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ďalších vkladov do vlastného imania spoločníkmi alebo fyzickou osobou, ktorá je účtovnou jednotko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alebo spätné odkúpenie vlastných akcií a vlastných obchodných podielov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pojené so znížením fondov vytvorených 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ie podielu na vlastnom imaní spoločníkmi účtovnej jednotky  a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z iných dôvodov, ktoré súvisia so znížením vlastného imania </w:t>
            </w:r>
            <w:r w:rsidR="000521C8"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znikajúce z dlhodobých záväzkov a krátkodobých záväzkov z finančnej činnost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dlhových CP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z úverov, ktoré účtovnej jednotke poskytla banka alebo pobočka zahraničnej banky, s výnimkou úverov, ktoré boli poskytnuté na zabezpečenie hlavného predmetu činnosti 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Výdavky na splácanie úverov, ktoré účtovnej jednotke poskytla banka alebo pobočka zahraničnej banky, s výnimkou úverov, ktoré boli poskytnuté na zabezpečenie hlavného predmetu 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ostatných dlhodobých záväzkov a krátkodobých záväzkov vyplývajúcich z finančnej činnosti účtovnej jednotky, s výnimkou tých, ktoré sa uvádzajú osobitne 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ostatných dlhodobých záväzkov a krátkodobých záväzkov vyplývajúcich z finančnej činnosti účtovnej jednotky, s výnimkou tých, ktoré sa uvádzajú osobitne 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 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, s 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  derivátmi, s výnimkou, ak sú určené na predaj alebo na obchodovanie, alebo ak sa 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 účtovnej jednotky, ak ich možno začleniť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 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</w:t>
            </w:r>
          </w:p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sté zvýšenie alebo čisté zníženie peňažných prostriedkov (+/-), (súč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 </w:t>
            </w:r>
          </w:p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 za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</w:t>
            </w:r>
          </w:p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 konci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ho obdobia pred zohľadnením kurzových rozdielov vyčíslených ku dňu, ku ktorému 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íslené k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u, ku ktorému sa zostavuje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29009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0521C8" w:rsidP="0029009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Vysvetlivky:</w:t>
      </w:r>
    </w:p>
    <w:p w:rsidR="00115BE4" w:rsidRPr="007256C6" w:rsidRDefault="00115BE4" w:rsidP="00290090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1)</w:t>
      </w:r>
      <w:r w:rsidRPr="007256C6">
        <w:rPr>
          <w:rFonts w:ascii="Calibri" w:hAnsi="Calibri"/>
          <w:color w:val="000000"/>
        </w:rPr>
        <w:tab/>
        <w:t>Identifikačné číslo organizácie (IČO) sa vyplňuje podľa Registra organizácií vedeného Štatistickým úradom Slovenskej republiky.</w:t>
      </w:r>
    </w:p>
    <w:p w:rsidR="00115BE4" w:rsidRPr="007256C6" w:rsidRDefault="00115BE4" w:rsidP="00290090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2)</w:t>
      </w:r>
      <w:r w:rsidRPr="007256C6">
        <w:rPr>
          <w:rFonts w:ascii="Calibri" w:hAnsi="Calibri"/>
          <w:color w:val="000000"/>
        </w:rPr>
        <w:tab/>
        <w:t>Daňové identifikačné číslo (DIČ) sa vyplňuje, ak ho má účtovná jednotka pridelené.</w:t>
      </w:r>
    </w:p>
    <w:p w:rsidR="00115BE4" w:rsidRPr="007256C6" w:rsidRDefault="00115BE4" w:rsidP="00290090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3)</w:t>
      </w:r>
      <w:r w:rsidRPr="007256C6">
        <w:rPr>
          <w:rFonts w:ascii="Calibri" w:hAnsi="Calibri"/>
          <w:color w:val="000000"/>
        </w:rPr>
        <w:tab/>
        <w:t>Kód SK NACE sa vypĺňa podľa vyhlášky Štatistického úradu Slovenskej republiky č. 306/2007 Z. z., ktorou sa vydáva Štatistická klasifikácia ekonomických činností.</w:t>
      </w:r>
    </w:p>
    <w:p w:rsidR="00115BE4" w:rsidRPr="007256C6" w:rsidRDefault="00115BE4" w:rsidP="00290090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4)</w:t>
      </w:r>
      <w:r w:rsidRPr="007256C6">
        <w:rPr>
          <w:rFonts w:ascii="Calibri" w:hAnsi="Calibri"/>
          <w:color w:val="000000"/>
        </w:rPr>
        <w:tab/>
        <w:t>V bodoch č. 3, 5 a 7 sa prvotným ocenením majetku rozumie jeho ocenenie podľa § 25 zákona.</w:t>
      </w:r>
    </w:p>
    <w:p w:rsidR="00115BE4" w:rsidRPr="007256C6" w:rsidRDefault="00115BE4" w:rsidP="00290090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5)</w:t>
      </w:r>
      <w:r w:rsidRPr="007256C6">
        <w:rPr>
          <w:rFonts w:ascii="Calibri" w:hAnsi="Calibri"/>
          <w:color w:val="000000"/>
        </w:rPr>
        <w:tab/>
        <w:t xml:space="preserve">V bodoch č. 2, 9, 22, 25, 29, 30, 31, 32, 35, 37, 39, 46, </w:t>
      </w:r>
      <w:smartTag w:uri="urn:schemas-microsoft-com:office:smarttags" w:element="metricconverter">
        <w:smartTagPr>
          <w:attr w:name="ProductID" w:val="48 a"/>
        </w:smartTagPr>
        <w:r w:rsidRPr="007256C6">
          <w:rPr>
            <w:rFonts w:ascii="Calibri" w:hAnsi="Calibri"/>
            <w:color w:val="000000"/>
          </w:rPr>
          <w:t>48 a</w:t>
        </w:r>
      </w:smartTag>
      <w:r w:rsidRPr="007256C6">
        <w:rPr>
          <w:rFonts w:ascii="Calibri" w:hAnsi="Calibri"/>
          <w:color w:val="000000"/>
        </w:rPr>
        <w:t xml:space="preserve"> 49 sa obsahová náplň tabuliek a počet riadkov v nich uvádzajú podľa potrieb účtovnej jednotky. </w:t>
      </w:r>
    </w:p>
    <w:p w:rsidR="00115BE4" w:rsidRPr="007256C6" w:rsidRDefault="00115BE4" w:rsidP="00290090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6)</w:t>
      </w:r>
      <w:r w:rsidRPr="007256C6">
        <w:rPr>
          <w:rFonts w:ascii="Calibri" w:hAnsi="Calibri"/>
          <w:color w:val="000000"/>
        </w:rPr>
        <w:tab/>
        <w:t>V bode č. 46 sa kód druhu obchodu vyplňuje takto:</w:t>
      </w:r>
    </w:p>
    <w:tbl>
      <w:tblPr>
        <w:tblW w:w="0" w:type="auto"/>
        <w:tblInd w:w="4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984"/>
        <w:gridCol w:w="1984"/>
      </w:tblGrid>
      <w:tr w:rsidR="00115BE4" w:rsidRPr="007256C6">
        <w:tc>
          <w:tcPr>
            <w:tcW w:w="198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ód druhu obchodu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ruh obchodu:</w:t>
            </w:r>
          </w:p>
        </w:tc>
      </w:tr>
      <w:tr w:rsidR="00115BE4" w:rsidRPr="007256C6">
        <w:tc>
          <w:tcPr>
            <w:tcW w:w="198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úp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daj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ie služby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4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chodné zastúpenie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licenci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ansfer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7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now -how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ver, pôžičk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9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pomoc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ruk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9009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ý obchod.</w:t>
            </w:r>
          </w:p>
        </w:tc>
      </w:tr>
    </w:tbl>
    <w:p w:rsidR="00115BE4" w:rsidRPr="007256C6" w:rsidRDefault="00115BE4" w:rsidP="0029009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FC0C3A" w:rsidP="0029009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Použité skratky:</w:t>
      </w:r>
    </w:p>
    <w:p w:rsidR="00115BE4" w:rsidRPr="007256C6" w:rsidRDefault="00115BE4" w:rsidP="00290090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kons.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konsolidovaný</w:t>
      </w:r>
    </w:p>
    <w:p w:rsidR="00115BE4" w:rsidRPr="007256C6" w:rsidRDefault="00115BE4" w:rsidP="00290090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C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cenný papier</w:t>
      </w:r>
    </w:p>
    <w:p w:rsidR="00115BE4" w:rsidRPr="007256C6" w:rsidRDefault="00115BE4" w:rsidP="00290090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F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finančný majetok</w:t>
      </w:r>
    </w:p>
    <w:p w:rsidR="00115BE4" w:rsidRPr="007256C6" w:rsidRDefault="00115BE4" w:rsidP="00290090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H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hmotný majetok</w:t>
      </w:r>
    </w:p>
    <w:p w:rsidR="00115BE4" w:rsidRPr="007256C6" w:rsidRDefault="00115BE4" w:rsidP="00290090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I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aňové identifikačné číslo</w:t>
      </w:r>
    </w:p>
    <w:p w:rsidR="00115BE4" w:rsidRPr="007256C6" w:rsidRDefault="00115BE4" w:rsidP="00290090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N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nehmotný majetok</w:t>
      </w:r>
    </w:p>
    <w:p w:rsidR="00115BE4" w:rsidRPr="007256C6" w:rsidRDefault="00115BE4" w:rsidP="00290090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cérska účtovná jednotka</w:t>
      </w:r>
    </w:p>
    <w:p w:rsidR="00115BE4" w:rsidRPr="007256C6" w:rsidRDefault="00115BE4" w:rsidP="00290090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IČO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identifikačné číslo organizácie</w:t>
      </w:r>
    </w:p>
    <w:p w:rsidR="00115BE4" w:rsidRPr="007256C6" w:rsidRDefault="00115BE4" w:rsidP="00290090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O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opravná položka</w:t>
      </w:r>
    </w:p>
    <w:p w:rsidR="00115BE4" w:rsidRPr="007256C6" w:rsidRDefault="00115BE4" w:rsidP="00290090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PS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poštové smerovacie číslo</w:t>
      </w:r>
    </w:p>
    <w:p w:rsidR="00115BE4" w:rsidRPr="007256C6" w:rsidRDefault="00115BE4" w:rsidP="00290090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účtovná jednotka</w:t>
      </w:r>
    </w:p>
    <w:p w:rsidR="00115BE4" w:rsidRPr="007256C6" w:rsidRDefault="00115BE4" w:rsidP="00290090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V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vlastné imanie</w:t>
      </w:r>
    </w:p>
    <w:p w:rsidR="00115BE4" w:rsidRPr="007256C6" w:rsidRDefault="00115BE4" w:rsidP="00D726FE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Z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základné imanie</w:t>
      </w:r>
    </w:p>
    <w:sectPr w:rsidR="00115BE4" w:rsidRPr="007256C6" w:rsidSect="002D3A45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4F4" w:rsidRDefault="002034F4" w:rsidP="00FF78A8">
      <w:r>
        <w:separator/>
      </w:r>
    </w:p>
  </w:endnote>
  <w:endnote w:type="continuationSeparator" w:id="1">
    <w:p w:rsidR="002034F4" w:rsidRDefault="002034F4" w:rsidP="00FF7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FuturaTEE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4F4" w:rsidRDefault="002034F4" w:rsidP="00FF78A8">
      <w:r>
        <w:separator/>
      </w:r>
    </w:p>
  </w:footnote>
  <w:footnote w:type="continuationSeparator" w:id="1">
    <w:p w:rsidR="002034F4" w:rsidRDefault="002034F4" w:rsidP="00FF78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85453"/>
    <w:multiLevelType w:val="hybridMultilevel"/>
    <w:tmpl w:val="42CE57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66530"/>
    <w:multiLevelType w:val="hybridMultilevel"/>
    <w:tmpl w:val="6750F7B8"/>
    <w:lvl w:ilvl="0" w:tplc="2B805A8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7E322EC"/>
    <w:multiLevelType w:val="hybridMultilevel"/>
    <w:tmpl w:val="A4D4C1F0"/>
    <w:lvl w:ilvl="0" w:tplc="F49CC2F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1520B"/>
    <w:multiLevelType w:val="hybridMultilevel"/>
    <w:tmpl w:val="319EF0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256C6"/>
    <w:rsid w:val="000246C0"/>
    <w:rsid w:val="000521C8"/>
    <w:rsid w:val="00056C0A"/>
    <w:rsid w:val="00057CCF"/>
    <w:rsid w:val="00076BE3"/>
    <w:rsid w:val="00080488"/>
    <w:rsid w:val="000A0D9B"/>
    <w:rsid w:val="000A7578"/>
    <w:rsid w:val="000C6508"/>
    <w:rsid w:val="000E62B1"/>
    <w:rsid w:val="000F0E48"/>
    <w:rsid w:val="000F2003"/>
    <w:rsid w:val="000F77A5"/>
    <w:rsid w:val="00115BE4"/>
    <w:rsid w:val="00134F0D"/>
    <w:rsid w:val="00141F3D"/>
    <w:rsid w:val="00146C88"/>
    <w:rsid w:val="0016582D"/>
    <w:rsid w:val="00167423"/>
    <w:rsid w:val="00176BB3"/>
    <w:rsid w:val="00184777"/>
    <w:rsid w:val="00197A41"/>
    <w:rsid w:val="001A7432"/>
    <w:rsid w:val="001D2B12"/>
    <w:rsid w:val="001D4AE8"/>
    <w:rsid w:val="001E223D"/>
    <w:rsid w:val="001E54BB"/>
    <w:rsid w:val="002034F4"/>
    <w:rsid w:val="00222A06"/>
    <w:rsid w:val="002364D1"/>
    <w:rsid w:val="00282C41"/>
    <w:rsid w:val="00283B1E"/>
    <w:rsid w:val="00290090"/>
    <w:rsid w:val="00295966"/>
    <w:rsid w:val="002A2499"/>
    <w:rsid w:val="002D178F"/>
    <w:rsid w:val="002D3A45"/>
    <w:rsid w:val="003253E1"/>
    <w:rsid w:val="00325DB8"/>
    <w:rsid w:val="00351E0C"/>
    <w:rsid w:val="0037281B"/>
    <w:rsid w:val="003841C9"/>
    <w:rsid w:val="00387A9F"/>
    <w:rsid w:val="00391B21"/>
    <w:rsid w:val="003E3936"/>
    <w:rsid w:val="004403ED"/>
    <w:rsid w:val="00485F90"/>
    <w:rsid w:val="004928C7"/>
    <w:rsid w:val="00493581"/>
    <w:rsid w:val="004A3F1C"/>
    <w:rsid w:val="004B6C78"/>
    <w:rsid w:val="004D0CC0"/>
    <w:rsid w:val="004E2649"/>
    <w:rsid w:val="00520ACC"/>
    <w:rsid w:val="00523C1F"/>
    <w:rsid w:val="00576653"/>
    <w:rsid w:val="005840EF"/>
    <w:rsid w:val="00587B20"/>
    <w:rsid w:val="005B0244"/>
    <w:rsid w:val="005B50B3"/>
    <w:rsid w:val="00612154"/>
    <w:rsid w:val="0062598B"/>
    <w:rsid w:val="00680E77"/>
    <w:rsid w:val="006B6F76"/>
    <w:rsid w:val="006C0425"/>
    <w:rsid w:val="006C636E"/>
    <w:rsid w:val="006D1715"/>
    <w:rsid w:val="006E4D75"/>
    <w:rsid w:val="007256C6"/>
    <w:rsid w:val="0073260B"/>
    <w:rsid w:val="0077538D"/>
    <w:rsid w:val="00776A1A"/>
    <w:rsid w:val="00794809"/>
    <w:rsid w:val="007C0484"/>
    <w:rsid w:val="007E6C4C"/>
    <w:rsid w:val="007F2851"/>
    <w:rsid w:val="008525AE"/>
    <w:rsid w:val="00886C91"/>
    <w:rsid w:val="008950D1"/>
    <w:rsid w:val="008C661D"/>
    <w:rsid w:val="00906955"/>
    <w:rsid w:val="009326F5"/>
    <w:rsid w:val="00937D86"/>
    <w:rsid w:val="00941F2E"/>
    <w:rsid w:val="00987D54"/>
    <w:rsid w:val="00996E0E"/>
    <w:rsid w:val="0099724E"/>
    <w:rsid w:val="00997431"/>
    <w:rsid w:val="009A1608"/>
    <w:rsid w:val="009A76F2"/>
    <w:rsid w:val="009D65D3"/>
    <w:rsid w:val="009F5EFC"/>
    <w:rsid w:val="00A777C9"/>
    <w:rsid w:val="00AA179B"/>
    <w:rsid w:val="00AC13EB"/>
    <w:rsid w:val="00AD55FB"/>
    <w:rsid w:val="00AF1B07"/>
    <w:rsid w:val="00B02133"/>
    <w:rsid w:val="00B027B9"/>
    <w:rsid w:val="00B24666"/>
    <w:rsid w:val="00B5608C"/>
    <w:rsid w:val="00B64EFD"/>
    <w:rsid w:val="00B90B3C"/>
    <w:rsid w:val="00BB6FD5"/>
    <w:rsid w:val="00BC3C32"/>
    <w:rsid w:val="00BD56B3"/>
    <w:rsid w:val="00BF4E55"/>
    <w:rsid w:val="00C1109C"/>
    <w:rsid w:val="00C22766"/>
    <w:rsid w:val="00C42110"/>
    <w:rsid w:val="00C477BA"/>
    <w:rsid w:val="00C47D37"/>
    <w:rsid w:val="00C93EE3"/>
    <w:rsid w:val="00C95E16"/>
    <w:rsid w:val="00CB4156"/>
    <w:rsid w:val="00CD0269"/>
    <w:rsid w:val="00CE6EF1"/>
    <w:rsid w:val="00CF532C"/>
    <w:rsid w:val="00D3581B"/>
    <w:rsid w:val="00D71B10"/>
    <w:rsid w:val="00D726FE"/>
    <w:rsid w:val="00D80FA6"/>
    <w:rsid w:val="00D8483E"/>
    <w:rsid w:val="00DB19AF"/>
    <w:rsid w:val="00DD584E"/>
    <w:rsid w:val="00E177C2"/>
    <w:rsid w:val="00E2507A"/>
    <w:rsid w:val="00E36488"/>
    <w:rsid w:val="00E402E7"/>
    <w:rsid w:val="00E5332F"/>
    <w:rsid w:val="00E76A6B"/>
    <w:rsid w:val="00EA229E"/>
    <w:rsid w:val="00EA3DA7"/>
    <w:rsid w:val="00EB7D5C"/>
    <w:rsid w:val="00ED1BC2"/>
    <w:rsid w:val="00EE6053"/>
    <w:rsid w:val="00EF6B78"/>
    <w:rsid w:val="00F4661A"/>
    <w:rsid w:val="00F5340A"/>
    <w:rsid w:val="00F83909"/>
    <w:rsid w:val="00FA0B28"/>
    <w:rsid w:val="00FC0C3A"/>
    <w:rsid w:val="00FF5BA8"/>
    <w:rsid w:val="00FF7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3A4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2D3A45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D3A45"/>
    <w:rPr>
      <w:sz w:val="24"/>
      <w:szCs w:val="24"/>
    </w:rPr>
  </w:style>
  <w:style w:type="paragraph" w:customStyle="1" w:styleId="Odsad">
    <w:name w:val="Odsad"/>
    <w:uiPriority w:val="99"/>
    <w:rsid w:val="002D3A45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2D3A45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2D3A4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2D3A45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NaZacatek">
    <w:name w:val="Na Zacatek"/>
    <w:uiPriority w:val="99"/>
    <w:rsid w:val="002D3A45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2D3A45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2D3A4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character" w:customStyle="1" w:styleId="tl">
    <w:name w:val="tl"/>
    <w:basedOn w:val="Predvolenpsmoodseku"/>
    <w:rsid w:val="00FF78A8"/>
  </w:style>
  <w:style w:type="character" w:customStyle="1" w:styleId="ra">
    <w:name w:val="ra"/>
    <w:basedOn w:val="Predvolenpsmoodseku"/>
    <w:rsid w:val="00FF78A8"/>
  </w:style>
  <w:style w:type="paragraph" w:styleId="Hlavika">
    <w:name w:val="header"/>
    <w:basedOn w:val="Normlny"/>
    <w:link w:val="HlavikaChar"/>
    <w:uiPriority w:val="99"/>
    <w:semiHidden/>
    <w:unhideWhenUsed/>
    <w:rsid w:val="00FF78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F78A8"/>
    <w:rPr>
      <w:sz w:val="24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FF78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F78A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Lisz&amp;MENO=Jozef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Lisz&amp;MENO=Jozef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13376-EDC4-4399-BE02-B4F5F53E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2</Pages>
  <Words>8456</Words>
  <Characters>48203</Characters>
  <Application>Microsoft Office Word</Application>
  <DocSecurity>0</DocSecurity>
  <Lines>401</Lines>
  <Paragraphs>1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ltes</cp:lastModifiedBy>
  <cp:revision>2</cp:revision>
  <cp:lastPrinted>2013-03-28T10:41:00Z</cp:lastPrinted>
  <dcterms:created xsi:type="dcterms:W3CDTF">2014-03-18T08:42:00Z</dcterms:created>
  <dcterms:modified xsi:type="dcterms:W3CDTF">2014-03-18T08:42:00Z</dcterms:modified>
</cp:coreProperties>
</file>